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6F" w:rsidRP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C1126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Министерство сельского хозяйства Калининградской области</w:t>
      </w: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1126F" w:rsidRP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C1126F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Рекомендации </w:t>
      </w:r>
    </w:p>
    <w:p w:rsidR="00C1126F" w:rsidRP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C1126F">
        <w:rPr>
          <w:rFonts w:ascii="Times New Roman" w:hAnsi="Times New Roman" w:cs="Times New Roman"/>
          <w:b/>
          <w:color w:val="000000" w:themeColor="text1"/>
          <w:sz w:val="72"/>
          <w:szCs w:val="28"/>
        </w:rPr>
        <w:t xml:space="preserve">по взаимодействию сельскохозяйственных товаропроизводителей </w:t>
      </w:r>
    </w:p>
    <w:p w:rsidR="00C1126F" w:rsidRP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72"/>
          <w:szCs w:val="28"/>
        </w:rPr>
      </w:pPr>
      <w:r w:rsidRPr="00C1126F">
        <w:rPr>
          <w:rFonts w:ascii="Times New Roman" w:hAnsi="Times New Roman" w:cs="Times New Roman"/>
          <w:b/>
          <w:color w:val="000000" w:themeColor="text1"/>
          <w:sz w:val="72"/>
          <w:szCs w:val="28"/>
        </w:rPr>
        <w:t>и владельцев пасек</w:t>
      </w: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382D4A" wp14:editId="002E4904">
            <wp:simplePos x="0" y="0"/>
            <wp:positionH relativeFrom="column">
              <wp:posOffset>56515</wp:posOffset>
            </wp:positionH>
            <wp:positionV relativeFrom="paragraph">
              <wp:posOffset>90805</wp:posOffset>
            </wp:positionV>
            <wp:extent cx="6210300" cy="4141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12353063_Subscription_Monthly_X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41470"/>
                    </a:xfrm>
                    <a:prstGeom prst="leftRightArrow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4C35" w:rsidRDefault="005A4C35" w:rsidP="005A4C35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ининград </w:t>
      </w:r>
    </w:p>
    <w:p w:rsidR="00C1126F" w:rsidRDefault="005A4C35" w:rsidP="005A4C35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год</w:t>
      </w: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75154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161FB" w:rsidRDefault="008161FB">
          <w:pPr>
            <w:pStyle w:val="ac"/>
          </w:pPr>
        </w:p>
        <w:p w:rsidR="005A4C35" w:rsidRPr="005A4C35" w:rsidRDefault="008161FB">
          <w:pPr>
            <w:pStyle w:val="13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61FB">
            <w:rPr>
              <w:rFonts w:ascii="Times New Roman" w:hAnsi="Times New Roman" w:cs="Times New Roman"/>
              <w:sz w:val="28"/>
            </w:rPr>
            <w:fldChar w:fldCharType="begin"/>
          </w:r>
          <w:r w:rsidRPr="008161FB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161FB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527126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по регистрации и содержанию пасеки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26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C35" w:rsidRPr="005A4C35" w:rsidRDefault="003F5EC4">
          <w:pPr>
            <w:pStyle w:val="2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7127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еобходимые документы для регистрации пасеки, дальнейшей деятельности и реализуемой продукции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27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C35" w:rsidRPr="005A4C35" w:rsidRDefault="003F5EC4">
          <w:pPr>
            <w:pStyle w:val="2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7128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размещению пасек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28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C35" w:rsidRPr="005A4C35" w:rsidRDefault="003F5EC4">
          <w:pPr>
            <w:pStyle w:val="13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7129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филактика отравлений пчел пестицидами со стороны сельскохозяйственных товаропроизводителей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29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C35" w:rsidRPr="005A4C35" w:rsidRDefault="003F5EC4">
          <w:pPr>
            <w:pStyle w:val="13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7130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щита медоносных пчел владельцами пасек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30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C35" w:rsidRPr="005A4C35" w:rsidRDefault="003F5EC4">
          <w:pPr>
            <w:pStyle w:val="13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7131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щита профессиональных интересов владельцев пасек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31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C35" w:rsidRPr="005A4C35" w:rsidRDefault="003F5EC4">
          <w:pPr>
            <w:pStyle w:val="13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7132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ормативные документы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32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C35" w:rsidRPr="005A4C35" w:rsidRDefault="003F5EC4">
          <w:pPr>
            <w:pStyle w:val="13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27133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33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C35" w:rsidRDefault="003F5EC4">
          <w:pPr>
            <w:pStyle w:val="13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6527134" w:history="1">
            <w:r w:rsidR="005A4C35" w:rsidRPr="005A4C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7134 \h </w:instrTex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2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A4C35" w:rsidRPr="005A4C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61FB" w:rsidRPr="008161FB" w:rsidRDefault="008161FB">
          <w:pPr>
            <w:rPr>
              <w:rFonts w:ascii="Times New Roman" w:hAnsi="Times New Roman" w:cs="Times New Roman"/>
              <w:sz w:val="28"/>
            </w:rPr>
          </w:pPr>
          <w:r w:rsidRPr="008161FB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C1126F" w:rsidRDefault="00C1126F" w:rsidP="001A74A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126F" w:rsidRDefault="00C1126F" w:rsidP="00C1126F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1126F" w:rsidSect="00C1126F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42765E" w:rsidRPr="00C1126F" w:rsidRDefault="0042765E" w:rsidP="00C1126F">
      <w:pPr>
        <w:pStyle w:val="12"/>
      </w:pPr>
      <w:bookmarkStart w:id="0" w:name="_Toc16527126"/>
      <w:r w:rsidRPr="00C1126F">
        <w:lastRenderedPageBreak/>
        <w:t xml:space="preserve">Требования по </w:t>
      </w:r>
      <w:r w:rsidR="00C1126F" w:rsidRPr="00C1126F">
        <w:t>регистрации и содержанию пасеки</w:t>
      </w:r>
      <w:bookmarkEnd w:id="0"/>
    </w:p>
    <w:p w:rsidR="009912AE" w:rsidRPr="00BD2CA1" w:rsidRDefault="009912AE" w:rsidP="00BD2CA1">
      <w:pPr>
        <w:pStyle w:val="21"/>
      </w:pPr>
      <w:bookmarkStart w:id="1" w:name="_Toc16527127"/>
      <w:r w:rsidRPr="00BD2CA1">
        <w:t>Необходимые документы для регистрации</w:t>
      </w:r>
      <w:r w:rsidR="00C1126F" w:rsidRPr="00BD2CA1">
        <w:t xml:space="preserve"> пасеки</w:t>
      </w:r>
      <w:r w:rsidRPr="00BD2CA1">
        <w:t>, дальнейшей деяте</w:t>
      </w:r>
      <w:r w:rsidR="00C1126F" w:rsidRPr="00BD2CA1">
        <w:t>льности и реализуемой продукции</w:t>
      </w:r>
      <w:bookmarkEnd w:id="1"/>
    </w:p>
    <w:p w:rsidR="00C1126F" w:rsidRPr="00BD2CA1" w:rsidRDefault="004579ED" w:rsidP="00BD2CA1">
      <w:pPr>
        <w:pStyle w:val="ab"/>
      </w:pPr>
      <w:r w:rsidRPr="00BD2CA1">
        <w:t>Пчелы</w:t>
      </w:r>
      <w:r w:rsidR="00C1126F" w:rsidRPr="00BD2CA1">
        <w:t>,</w:t>
      </w:r>
      <w:r w:rsidRPr="00BD2CA1">
        <w:t xml:space="preserve"> содержащиеся в хозяйствах, подлежат учету и идентификации</w:t>
      </w:r>
      <w:r w:rsidR="00B06776" w:rsidRPr="00BD2CA1">
        <w:t xml:space="preserve"> (</w:t>
      </w:r>
      <w:r w:rsidR="00BD2CA1">
        <w:t>п</w:t>
      </w:r>
      <w:r w:rsidR="00B06776" w:rsidRPr="00BD2CA1">
        <w:t xml:space="preserve">риказ Министерства сельского хозяйства </w:t>
      </w:r>
      <w:r w:rsidR="00C1126F" w:rsidRPr="00BD2CA1">
        <w:t xml:space="preserve">Российской </w:t>
      </w:r>
      <w:r w:rsidR="005813D4" w:rsidRPr="00BD2CA1">
        <w:t xml:space="preserve">Федерации от </w:t>
      </w:r>
      <w:r w:rsidR="00C12234">
        <w:t>19.05</w:t>
      </w:r>
      <w:r w:rsidR="005813D4" w:rsidRPr="00BD2CA1">
        <w:t xml:space="preserve">.2016 № </w:t>
      </w:r>
      <w:proofErr w:type="gramStart"/>
      <w:r w:rsidR="005813D4" w:rsidRPr="00BD2CA1">
        <w:t>1</w:t>
      </w:r>
      <w:r w:rsidR="00C12234">
        <w:t>94</w:t>
      </w:r>
      <w:r w:rsidR="004B2914">
        <w:t xml:space="preserve"> </w:t>
      </w:r>
      <w:r w:rsidR="00E87778">
        <w:t xml:space="preserve"> «</w:t>
      </w:r>
      <w:proofErr w:type="gramEnd"/>
      <w:r w:rsidR="00E87778">
        <w:t xml:space="preserve">Об </w:t>
      </w:r>
      <w:r w:rsidR="00BD2CA1">
        <w:t>утверждении ветеринарных правил содержания медоносных пчел в целях их воспроизводства, выращивания, реализации и использования для опыле</w:t>
      </w:r>
      <w:r w:rsidR="00E87778">
        <w:t xml:space="preserve">ния сельскохозяйственных </w:t>
      </w:r>
      <w:r w:rsidR="00E87778" w:rsidRPr="00444690">
        <w:t>энтомо</w:t>
      </w:r>
      <w:r w:rsidR="00BD2CA1" w:rsidRPr="00444690">
        <w:t>фильных</w:t>
      </w:r>
      <w:r w:rsidR="00BD2CA1">
        <w:t xml:space="preserve"> растений и получения продукции пчеловодства»</w:t>
      </w:r>
      <w:r w:rsidR="00B06776" w:rsidRPr="00BD2CA1">
        <w:t>)</w:t>
      </w:r>
      <w:r w:rsidRPr="00BD2CA1">
        <w:t>.</w:t>
      </w:r>
      <w:r w:rsidR="009912AE" w:rsidRPr="00BD2CA1">
        <w:t xml:space="preserve"> </w:t>
      </w:r>
    </w:p>
    <w:p w:rsidR="00BD2CA1" w:rsidRDefault="00DC6980" w:rsidP="00BD2CA1">
      <w:pPr>
        <w:pStyle w:val="ab"/>
      </w:pPr>
      <w:r>
        <w:t>На каждую пасеку</w:t>
      </w:r>
      <w:r w:rsidR="001C5260">
        <w:t xml:space="preserve">, независимо от </w:t>
      </w:r>
      <w:r w:rsidR="00B26794">
        <w:t xml:space="preserve">ведомственной принадлежности </w:t>
      </w:r>
      <w:r w:rsidR="00E87778">
        <w:br/>
      </w:r>
      <w:r w:rsidR="00B26794">
        <w:t>и формы собственности</w:t>
      </w:r>
      <w:r w:rsidR="005813D4">
        <w:t>,</w:t>
      </w:r>
      <w:r>
        <w:t xml:space="preserve"> должен быть заведен ветеринарно-санитарный паспорт</w:t>
      </w:r>
      <w:r w:rsidR="00574913">
        <w:t xml:space="preserve"> </w:t>
      </w:r>
      <w:r w:rsidR="00AA449A">
        <w:t>(далее</w:t>
      </w:r>
      <w:r w:rsidR="00AB0C56">
        <w:t xml:space="preserve"> </w:t>
      </w:r>
      <w:r w:rsidR="00BD2CA1">
        <w:t>–</w:t>
      </w:r>
      <w:r w:rsidR="00AB0C56">
        <w:t xml:space="preserve"> </w:t>
      </w:r>
      <w:r w:rsidR="00AA449A">
        <w:t>п</w:t>
      </w:r>
      <w:r w:rsidR="00574913">
        <w:t>аспорт)</w:t>
      </w:r>
      <w:r>
        <w:t>, в котором фиксируется санитарное состояние пасеки.</w:t>
      </w:r>
      <w:r w:rsidR="00B26794">
        <w:t xml:space="preserve"> </w:t>
      </w:r>
      <w:r w:rsidR="00E87778">
        <w:br/>
      </w:r>
      <w:r w:rsidR="00B26794">
        <w:t xml:space="preserve">Для </w:t>
      </w:r>
      <w:r w:rsidR="00574913">
        <w:t>оформления паспорта владельцу пасеки необходимо</w:t>
      </w:r>
      <w:r w:rsidR="0069597E">
        <w:t xml:space="preserve"> </w:t>
      </w:r>
      <w:r w:rsidR="00AD4ABE">
        <w:t xml:space="preserve">заключить договор сроком на 1 год с </w:t>
      </w:r>
      <w:r w:rsidR="0069597E" w:rsidRPr="0069597E">
        <w:t xml:space="preserve">Государственным бюджетным учреждением ветеринарии Калининградской области </w:t>
      </w:r>
      <w:r w:rsidR="0069597E">
        <w:t>«</w:t>
      </w:r>
      <w:r w:rsidR="0069597E" w:rsidRPr="0069597E">
        <w:t>Областная станция по борьбе с болезнями животных</w:t>
      </w:r>
      <w:r w:rsidR="0069597E">
        <w:t>»</w:t>
      </w:r>
      <w:r w:rsidR="00AD4ABE">
        <w:t xml:space="preserve"> (услуга платная).</w:t>
      </w:r>
      <w:r w:rsidR="006E1035">
        <w:t xml:space="preserve"> </w:t>
      </w:r>
      <w:r w:rsidR="00AA449A">
        <w:t xml:space="preserve">Затем </w:t>
      </w:r>
      <w:r w:rsidR="00AA449A" w:rsidRPr="00AA449A">
        <w:t>па</w:t>
      </w:r>
      <w:r w:rsidR="00AA449A">
        <w:t xml:space="preserve">сека </w:t>
      </w:r>
      <w:r w:rsidR="0032755A">
        <w:rPr>
          <w:color w:val="000000"/>
          <w:shd w:val="clear" w:color="auto" w:fill="FFFFFF"/>
        </w:rPr>
        <w:t xml:space="preserve">обследуется специалистами </w:t>
      </w:r>
      <w:r w:rsidR="00AA449A">
        <w:rPr>
          <w:color w:val="000000"/>
          <w:shd w:val="clear" w:color="auto" w:fill="FFFFFF"/>
        </w:rPr>
        <w:t xml:space="preserve">государственной </w:t>
      </w:r>
      <w:r w:rsidR="00AA449A" w:rsidRPr="00AA449A">
        <w:rPr>
          <w:color w:val="000000"/>
          <w:shd w:val="clear" w:color="auto" w:fill="FFFFFF"/>
        </w:rPr>
        <w:t>ветеринарной службы.</w:t>
      </w:r>
      <w:r w:rsidR="00AA449A">
        <w:rPr>
          <w:color w:val="000000"/>
          <w:shd w:val="clear" w:color="auto" w:fill="FFFFFF"/>
        </w:rPr>
        <w:t xml:space="preserve"> По результатам обследования </w:t>
      </w:r>
      <w:r w:rsidR="006123C1">
        <w:rPr>
          <w:color w:val="000000"/>
          <w:shd w:val="clear" w:color="auto" w:fill="FFFFFF"/>
        </w:rPr>
        <w:t>пасек</w:t>
      </w:r>
      <w:r w:rsidR="00444690">
        <w:rPr>
          <w:color w:val="000000"/>
          <w:shd w:val="clear" w:color="auto" w:fill="FFFFFF"/>
        </w:rPr>
        <w:t>у</w:t>
      </w:r>
      <w:r w:rsidR="006123C1">
        <w:rPr>
          <w:color w:val="000000"/>
          <w:shd w:val="clear" w:color="auto" w:fill="FFFFFF"/>
        </w:rPr>
        <w:t xml:space="preserve"> зарегистрируют и выдадут </w:t>
      </w:r>
      <w:r w:rsidR="006123C1">
        <w:t>ветеринарно-санитарный паспорт</w:t>
      </w:r>
      <w:r w:rsidR="00850A93">
        <w:t xml:space="preserve"> пасеки. </w:t>
      </w:r>
    </w:p>
    <w:p w:rsidR="00BD2CA1" w:rsidRDefault="00850A93" w:rsidP="00BD2CA1">
      <w:pPr>
        <w:pStyle w:val="ab"/>
      </w:pPr>
      <w:r w:rsidRPr="00BD2CA1">
        <w:t xml:space="preserve">Паспорт является учетным документом, регистрируется на станции </w:t>
      </w:r>
      <w:r w:rsidR="00E87778">
        <w:br/>
      </w:r>
      <w:r w:rsidRPr="00BD2CA1">
        <w:t xml:space="preserve">по борьбе с болезнями животных в специальном журнале (где указываются </w:t>
      </w:r>
      <w:r w:rsidR="00E87778">
        <w:br/>
      </w:r>
      <w:r w:rsidRPr="00BD2CA1">
        <w:t>№ паспорта, Ф.И.О владельца пчел, адрес, даты осмотр</w:t>
      </w:r>
      <w:r w:rsidR="003B049C" w:rsidRPr="00BD2CA1">
        <w:t>а, коли</w:t>
      </w:r>
      <w:r w:rsidRPr="00BD2CA1">
        <w:t>чество</w:t>
      </w:r>
      <w:r w:rsidR="003B049C" w:rsidRPr="00BD2CA1">
        <w:t xml:space="preserve"> семей пчел, санитарная оценка состояния пасеки, ее эпизоотическое состояние </w:t>
      </w:r>
      <w:r w:rsidR="00E87778">
        <w:br/>
      </w:r>
      <w:r w:rsidR="003B049C" w:rsidRPr="00BD2CA1">
        <w:t>и рекомендованные мероп</w:t>
      </w:r>
      <w:r w:rsidR="0032755A" w:rsidRPr="00BD2CA1">
        <w:t>р</w:t>
      </w:r>
      <w:r w:rsidR="003B049C" w:rsidRPr="00BD2CA1">
        <w:t xml:space="preserve">иятия, дата аннулирования паспорта) и имеет порядковый номер. </w:t>
      </w:r>
      <w:r w:rsidR="006E1035" w:rsidRPr="00BD2CA1">
        <w:t>Паспорт предъявляется</w:t>
      </w:r>
      <w:r w:rsidR="003B049C" w:rsidRPr="00BD2CA1">
        <w:t xml:space="preserve"> при продаже </w:t>
      </w:r>
      <w:proofErr w:type="spellStart"/>
      <w:r w:rsidR="003B049C" w:rsidRPr="00BD2CA1">
        <w:t>воскосырья</w:t>
      </w:r>
      <w:proofErr w:type="spellEnd"/>
      <w:r w:rsidR="003B049C" w:rsidRPr="00BD2CA1">
        <w:t>, покупке вощины</w:t>
      </w:r>
      <w:r w:rsidR="001E583B" w:rsidRPr="00BD2CA1">
        <w:t xml:space="preserve"> и служит необходимым документом для выдачи в установленном порядке ветеринарных сопроводительных документов при вывозе (продаже) пчел и продуктов пчеловодства, а также при вывозе пчел на кочевку.</w:t>
      </w:r>
    </w:p>
    <w:p w:rsidR="004579ED" w:rsidRDefault="009912AE" w:rsidP="00BD2CA1">
      <w:pPr>
        <w:pStyle w:val="ab"/>
      </w:pPr>
      <w:r w:rsidRPr="00BD2CA1">
        <w:t xml:space="preserve">Владельцы пасек обязаны не реже одного раза в год </w:t>
      </w:r>
      <w:r w:rsidR="00027021" w:rsidRPr="00BD2CA1">
        <w:t xml:space="preserve">представлять ветеринарно-санитарные паспорта пасек в государственное ветеринарное </w:t>
      </w:r>
      <w:r w:rsidR="00027021" w:rsidRPr="00BD2CA1">
        <w:lastRenderedPageBreak/>
        <w:t xml:space="preserve">учреждение по месту нахождения для внесения результатов обследования пасеки. </w:t>
      </w:r>
      <w:r w:rsidR="003B049C" w:rsidRPr="00BD2CA1">
        <w:t xml:space="preserve">Паспорт хранится у </w:t>
      </w:r>
      <w:r w:rsidR="005D1CC2" w:rsidRPr="00BD2CA1">
        <w:t>владельца пасеки и подлежит замене в случае смены владельца</w:t>
      </w:r>
      <w:r w:rsidR="0032755A" w:rsidRPr="00BD2CA1">
        <w:t xml:space="preserve"> пасеки</w:t>
      </w:r>
      <w:r w:rsidR="005D1CC2" w:rsidRPr="00BD2CA1">
        <w:t xml:space="preserve"> и</w:t>
      </w:r>
      <w:r w:rsidR="0032755A" w:rsidRPr="00BD2CA1">
        <w:t>ли</w:t>
      </w:r>
      <w:r w:rsidR="005D1CC2" w:rsidRPr="00BD2CA1">
        <w:t xml:space="preserve"> полного его заполнения.</w:t>
      </w:r>
    </w:p>
    <w:p w:rsidR="00AD4ABE" w:rsidRPr="00BD2CA1" w:rsidRDefault="00AD4ABE" w:rsidP="00BD2CA1">
      <w:pPr>
        <w:pStyle w:val="ab"/>
      </w:pPr>
      <w:r>
        <w:t xml:space="preserve">Для продления действия паспорта владельцу пасеки необходимо ежегодно заключать договор </w:t>
      </w:r>
      <w:r w:rsidR="0069597E">
        <w:t xml:space="preserve">с </w:t>
      </w:r>
      <w:r w:rsidR="0069597E" w:rsidRPr="0069597E">
        <w:t>Государственн</w:t>
      </w:r>
      <w:r w:rsidR="0069597E">
        <w:t>ым</w:t>
      </w:r>
      <w:r w:rsidR="0069597E" w:rsidRPr="0069597E">
        <w:t xml:space="preserve"> бюджетн</w:t>
      </w:r>
      <w:r w:rsidR="0069597E">
        <w:t>ым</w:t>
      </w:r>
      <w:r w:rsidR="0069597E" w:rsidRPr="0069597E">
        <w:t xml:space="preserve"> учреждение</w:t>
      </w:r>
      <w:r w:rsidR="0069597E">
        <w:t>м</w:t>
      </w:r>
      <w:r w:rsidR="0069597E" w:rsidRPr="0069597E">
        <w:t xml:space="preserve"> ветеринарии Калининградской области </w:t>
      </w:r>
      <w:r w:rsidR="0069597E">
        <w:t>«</w:t>
      </w:r>
      <w:r w:rsidR="0069597E" w:rsidRPr="0069597E">
        <w:t>Областная станция по борьбе с болезнями животных</w:t>
      </w:r>
      <w:r w:rsidR="0069597E">
        <w:t>».</w:t>
      </w:r>
    </w:p>
    <w:p w:rsidR="0032755A" w:rsidRPr="0069597E" w:rsidRDefault="00BD2CA1" w:rsidP="00E910A7">
      <w:pPr>
        <w:pStyle w:val="21"/>
        <w:rPr>
          <w:rFonts w:eastAsiaTheme="minorHAnsi"/>
          <w:bCs w:val="0"/>
          <w:szCs w:val="28"/>
          <w:lang w:eastAsia="en-US"/>
        </w:rPr>
      </w:pPr>
      <w:bookmarkStart w:id="2" w:name="_Toc16527128"/>
      <w:r w:rsidRPr="0069597E">
        <w:rPr>
          <w:rFonts w:eastAsiaTheme="minorHAnsi"/>
          <w:bCs w:val="0"/>
          <w:szCs w:val="28"/>
          <w:lang w:eastAsia="en-US"/>
        </w:rPr>
        <w:t>Требования к размещению пасек</w:t>
      </w:r>
      <w:bookmarkEnd w:id="2"/>
    </w:p>
    <w:p w:rsidR="009C53F1" w:rsidRDefault="009C53F1" w:rsidP="00BD2CA1">
      <w:pPr>
        <w:pStyle w:val="ab"/>
      </w:pPr>
      <w:r w:rsidRPr="009C53F1">
        <w:t xml:space="preserve">Пасеки размещают </w:t>
      </w:r>
      <w:r w:rsidR="00B16045">
        <w:t>в благополучн</w:t>
      </w:r>
      <w:r w:rsidR="006E1035">
        <w:t>ой по карантинным болезням пчел</w:t>
      </w:r>
      <w:r w:rsidR="00B16045">
        <w:t xml:space="preserve"> местности, </w:t>
      </w:r>
      <w:r w:rsidRPr="009C53F1">
        <w:t xml:space="preserve">на сухих, освещенных солнцем, защищенных от ветра местах, </w:t>
      </w:r>
      <w:r w:rsidR="00E87778">
        <w:br/>
      </w:r>
      <w:r w:rsidRPr="009C53F1">
        <w:t>не ближе 500 м от шоссейных и железных дорог, пилорам, высоковольтных линий электропередачи и 5 км от предприятий кондитерской и химической промышленности, аэродромов, военных полигонов, радиолокационных, радио</w:t>
      </w:r>
      <w:r w:rsidR="006E1035">
        <w:t xml:space="preserve"> </w:t>
      </w:r>
      <w:r w:rsidRPr="009C53F1">
        <w:t>- и телевещательных станций и прочих источников микроволновых излучений</w:t>
      </w:r>
      <w:r w:rsidR="00FC2458">
        <w:t xml:space="preserve"> </w:t>
      </w:r>
      <w:r w:rsidR="00FC2458" w:rsidRPr="00FC2458">
        <w:t>[</w:t>
      </w:r>
      <w:r w:rsidR="00FC2458">
        <w:t>4</w:t>
      </w:r>
      <w:r w:rsidR="00FC2458" w:rsidRPr="00FC2458">
        <w:t>]</w:t>
      </w:r>
      <w:r w:rsidRPr="009C53F1">
        <w:t>.</w:t>
      </w:r>
    </w:p>
    <w:p w:rsidR="009C53F1" w:rsidRDefault="009C53F1" w:rsidP="00BD2CA1">
      <w:pPr>
        <w:pStyle w:val="ab"/>
      </w:pPr>
      <w:r w:rsidRPr="009C53F1">
        <w:t xml:space="preserve">Территорию стационарной пасеки огораживают забором. Ульи устанавливают на подставках не ниже 30 см от земли, на расстоянии 3 </w:t>
      </w:r>
      <w:r w:rsidR="00E05129">
        <w:t>–</w:t>
      </w:r>
      <w:r w:rsidRPr="009C53F1">
        <w:t xml:space="preserve"> 3,5 м друг от друга и 10 м между рядами. Перед летками делают площадки размерами 0,5 </w:t>
      </w:r>
      <w:r w:rsidR="00E05129">
        <w:t>×</w:t>
      </w:r>
      <w:r w:rsidRPr="009C53F1">
        <w:t xml:space="preserve"> 0,5 м. Трупы пчел и мусор на этих площадках собирают и сжигают.</w:t>
      </w:r>
    </w:p>
    <w:p w:rsidR="009C53F1" w:rsidRDefault="009C53F1" w:rsidP="00BD2CA1">
      <w:pPr>
        <w:pStyle w:val="ab"/>
      </w:pPr>
      <w:r w:rsidRPr="009C53F1">
        <w:t>Пчел содержат в исправных</w:t>
      </w:r>
      <w:r w:rsidR="00B16045">
        <w:t>, пронумерованных</w:t>
      </w:r>
      <w:r w:rsidRPr="009C53F1">
        <w:t xml:space="preserve"> ульях, окрашенных </w:t>
      </w:r>
      <w:r w:rsidR="00E87778">
        <w:br/>
      </w:r>
      <w:r w:rsidRPr="009C53F1">
        <w:t xml:space="preserve">в различные цвета (синий, белый, желтый). На каждой пасеке имеют резервные ульи и сотовые рамки (10 </w:t>
      </w:r>
      <w:r w:rsidR="00E05129">
        <w:t>–</w:t>
      </w:r>
      <w:r w:rsidRPr="009C53F1">
        <w:t xml:space="preserve"> 15% от общего количества пчелиных семей).</w:t>
      </w:r>
    </w:p>
    <w:p w:rsidR="009C53F1" w:rsidRDefault="009C53F1" w:rsidP="00BD2CA1">
      <w:pPr>
        <w:pStyle w:val="ab"/>
      </w:pPr>
      <w:r w:rsidRPr="009C53F1">
        <w:t xml:space="preserve">Для поддержания надлежащего ветеринарно-санитарного состояния пасеки на ней размещают пасечные домики (кочевые будки), обеспечивают предметами и средствами личной гигиены и дезинфекции (перекись водорода </w:t>
      </w:r>
      <w:r w:rsidR="00E87778">
        <w:br/>
      </w:r>
      <w:r w:rsidRPr="009C53F1">
        <w:t>и др.), оборудуют дезинфекционную площадку, закрытую яму (для сточных вод), туалетное помещение для пчеловода.</w:t>
      </w:r>
    </w:p>
    <w:p w:rsidR="009C53F1" w:rsidRDefault="009C53F1" w:rsidP="00BD2CA1">
      <w:pPr>
        <w:pStyle w:val="ab"/>
      </w:pPr>
      <w:r w:rsidRPr="009C53F1">
        <w:t xml:space="preserve">На территории стационарной пасеки необходимо иметь помещения </w:t>
      </w:r>
      <w:r w:rsidR="00E87778">
        <w:br/>
      </w:r>
      <w:r w:rsidRPr="009C53F1">
        <w:t>для хранения пустых сотовых рамок, а также сотов с медом и пергой, тары, пчеловодного инвентаря, дезинфекционных средств.</w:t>
      </w:r>
    </w:p>
    <w:p w:rsidR="00B16045" w:rsidRDefault="00B16045" w:rsidP="00BD2CA1">
      <w:pPr>
        <w:pStyle w:val="ab"/>
      </w:pPr>
      <w:r>
        <w:t xml:space="preserve">При вывозе пчел на медосбор ульи, принадлежащие одному хозяйству, необходимо размещать у источников древесных и кустарниковых нектароносов и </w:t>
      </w:r>
      <w:proofErr w:type="spellStart"/>
      <w:r>
        <w:lastRenderedPageBreak/>
        <w:t>пыльценосов</w:t>
      </w:r>
      <w:proofErr w:type="spellEnd"/>
      <w:r>
        <w:t xml:space="preserve"> на расстоянии не менее 1,5 километров от ульев с пчелами, вывезенными на медосбор, принадлежащих другому хозяйству, и на расстоянии не менее трех километров от пасек хозяйств.</w:t>
      </w:r>
    </w:p>
    <w:p w:rsidR="004D7B74" w:rsidRPr="004229EA" w:rsidRDefault="004D7B74" w:rsidP="00BD2CA1">
      <w:pPr>
        <w:pStyle w:val="ab"/>
      </w:pPr>
      <w:r w:rsidRPr="00E05129">
        <w:rPr>
          <w:b/>
        </w:rPr>
        <w:t>Пчеловод</w:t>
      </w:r>
      <w:r w:rsidR="00E05129" w:rsidRPr="00E05129">
        <w:rPr>
          <w:b/>
        </w:rPr>
        <w:t>,</w:t>
      </w:r>
      <w:r w:rsidRPr="00E05129">
        <w:rPr>
          <w:b/>
        </w:rPr>
        <w:t xml:space="preserve"> прежде чем размещать</w:t>
      </w:r>
      <w:r w:rsidR="00E05129" w:rsidRPr="00E05129">
        <w:rPr>
          <w:b/>
        </w:rPr>
        <w:t xml:space="preserve"> выездную</w:t>
      </w:r>
      <w:r w:rsidRPr="00E05129">
        <w:rPr>
          <w:b/>
        </w:rPr>
        <w:t xml:space="preserve"> пасек</w:t>
      </w:r>
      <w:r w:rsidR="00E05129" w:rsidRPr="00E05129">
        <w:rPr>
          <w:b/>
        </w:rPr>
        <w:t>у</w:t>
      </w:r>
      <w:r w:rsidRPr="00E05129">
        <w:rPr>
          <w:b/>
        </w:rPr>
        <w:t xml:space="preserve"> на территории муниципальн</w:t>
      </w:r>
      <w:r w:rsidR="00E05129" w:rsidRPr="00E05129">
        <w:rPr>
          <w:b/>
        </w:rPr>
        <w:t>ого</w:t>
      </w:r>
      <w:r w:rsidRPr="00E05129">
        <w:rPr>
          <w:b/>
        </w:rPr>
        <w:t xml:space="preserve"> образовани</w:t>
      </w:r>
      <w:r w:rsidR="00E05129" w:rsidRPr="00E05129">
        <w:rPr>
          <w:b/>
        </w:rPr>
        <w:t>я</w:t>
      </w:r>
      <w:r w:rsidRPr="00E05129">
        <w:rPr>
          <w:b/>
        </w:rPr>
        <w:t>, должен поставить в известность управление сельского хозяйства администрации данного муниципального образования</w:t>
      </w:r>
      <w:r w:rsidR="00E05129" w:rsidRPr="00E05129">
        <w:rPr>
          <w:b/>
        </w:rPr>
        <w:t xml:space="preserve"> о месте стоянки пасеки и количестве ульев.</w:t>
      </w:r>
      <w:r w:rsidRPr="00E05129">
        <w:rPr>
          <w:b/>
        </w:rPr>
        <w:t xml:space="preserve"> </w:t>
      </w:r>
      <w:r w:rsidR="004229EA" w:rsidRPr="004229EA">
        <w:t xml:space="preserve">Контактная информация управлений сельского </w:t>
      </w:r>
      <w:r w:rsidR="004229EA">
        <w:t>хозяйства администраций муниципальных образований Калининг</w:t>
      </w:r>
      <w:r w:rsidR="00E87778">
        <w:t>радской области представлена в П</w:t>
      </w:r>
      <w:r w:rsidR="004229EA">
        <w:t xml:space="preserve">риложении 1. </w:t>
      </w:r>
    </w:p>
    <w:p w:rsidR="00C94203" w:rsidRDefault="00B16045" w:rsidP="00BD2CA1">
      <w:pPr>
        <w:pStyle w:val="ab"/>
      </w:pPr>
      <w:r>
        <w:t>Размещение пасек и ульев при вывозе пчел на медосбор должно осуществляться с учетом норм размещения пчелосемей на энтомофил</w:t>
      </w:r>
      <w:r w:rsidR="00C94203">
        <w:t>ьных культурах согласно ветеринарно-санитарны</w:t>
      </w:r>
      <w:r w:rsidR="005813D4">
        <w:t>м</w:t>
      </w:r>
      <w:r w:rsidR="00C94203">
        <w:t xml:space="preserve"> правил</w:t>
      </w:r>
      <w:r w:rsidR="005813D4">
        <w:t>ам</w:t>
      </w:r>
      <w:r w:rsidR="00C94203">
        <w:t>.</w:t>
      </w:r>
      <w:r w:rsidR="004D7B74" w:rsidRPr="004D7B74">
        <w:t xml:space="preserve"> </w:t>
      </w:r>
      <w:r w:rsidR="004D7B74">
        <w:t>При изменении места расположения пасеки пчеловод должен проинформировать управление сельского хозяйства администрации муниципального образования и указать точное новое место расположени</w:t>
      </w:r>
      <w:r w:rsidR="00E05129">
        <w:t>я</w:t>
      </w:r>
      <w:r w:rsidR="004D7B74">
        <w:t xml:space="preserve"> пасеки с указанием количества пчелосемей.</w:t>
      </w:r>
    </w:p>
    <w:p w:rsidR="00C94203" w:rsidRPr="00E910A7" w:rsidRDefault="00B16045" w:rsidP="00BD2CA1">
      <w:pPr>
        <w:pStyle w:val="ab"/>
      </w:pPr>
      <w:r>
        <w:t xml:space="preserve">Пасеки, а также ульи с пчелами, вывезенными на медосбор, следует размещать на расстоянии не менее 100 метров от медицинских </w:t>
      </w:r>
      <w:r w:rsidR="00E87778">
        <w:br/>
      </w:r>
      <w:r>
        <w:t>и образовательных организаций, детских учреждений, учреждений культуры, границ полосы отвода автомобильных дорог федерального значения, железных дорог, а также не менее 500 метров от предприятий кондитерской и химической промышленности</w:t>
      </w:r>
      <w:r w:rsidR="00E910A7" w:rsidRPr="00E910A7">
        <w:t>.</w:t>
      </w:r>
    </w:p>
    <w:p w:rsidR="00B16045" w:rsidRPr="00E910A7" w:rsidRDefault="00B16045" w:rsidP="00BD2CA1">
      <w:pPr>
        <w:pStyle w:val="ab"/>
      </w:pPr>
      <w:r>
        <w:t xml:space="preserve">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, или без ограничений по расстояниям, при условии отделения их </w:t>
      </w:r>
      <w:r w:rsidR="00E87778">
        <w:br/>
      </w:r>
      <w:r>
        <w:t xml:space="preserve">от соседнего земельного участка глухим забором (или густым кустарником, </w:t>
      </w:r>
      <w:r w:rsidR="00E87778">
        <w:br/>
      </w:r>
      <w:r>
        <w:t>или строением) высотой не менее двух метров</w:t>
      </w:r>
      <w:r w:rsidR="00E910A7" w:rsidRPr="00890461">
        <w:t>[3]</w:t>
      </w:r>
      <w:r w:rsidR="00E910A7">
        <w:t>.</w:t>
      </w:r>
    </w:p>
    <w:p w:rsidR="00C94203" w:rsidRDefault="00C94203" w:rsidP="00E910A7">
      <w:pPr>
        <w:pStyle w:val="ab"/>
      </w:pPr>
      <w:r>
        <w:t>Пчелы, содержащиеся в хозяйствах, подлежат диагностическим исследованиям и обработкам против инфекционных и паразитарных болезней пчел в соответствии с Планом противоэпизоотических мероприятий.</w:t>
      </w:r>
    </w:p>
    <w:p w:rsidR="00E87778" w:rsidRDefault="00E87778" w:rsidP="00E910A7">
      <w:pPr>
        <w:pStyle w:val="ab"/>
      </w:pPr>
    </w:p>
    <w:p w:rsidR="00C94203" w:rsidRPr="00E910A7" w:rsidRDefault="00C94203" w:rsidP="00E910A7">
      <w:pPr>
        <w:pStyle w:val="ab"/>
      </w:pPr>
      <w:r w:rsidRPr="00E910A7">
        <w:lastRenderedPageBreak/>
        <w:t xml:space="preserve">Для комплектования хозяйств допускаются клинически здоровые пчелосемьи собственного воспроизводства, а также пчелосемьи, поступившие </w:t>
      </w:r>
      <w:r w:rsidR="00686362">
        <w:br/>
      </w:r>
      <w:r w:rsidRPr="00E910A7">
        <w:t>из других хозяйств, при наличии ветеринарных сопроводительных документов, подтверждающих ветеринарное благополучие территорий мест производства (происхождения) пчел по заразным болезням пчел, оформленных в порядке, установленном законодательством Российской Федерации в области ветеринарии.</w:t>
      </w:r>
    </w:p>
    <w:p w:rsidR="00C94203" w:rsidRDefault="00C94203" w:rsidP="00E910A7">
      <w:pPr>
        <w:pStyle w:val="ab"/>
      </w:pPr>
      <w:r>
        <w:t xml:space="preserve">Завозимые пчелы, а также рои неизвестного происхождения, размещаются на изолированной пасеке на расстоянии не менее 5 км от других пасек </w:t>
      </w:r>
      <w:r w:rsidR="00686362">
        <w:br/>
      </w:r>
      <w:r>
        <w:t xml:space="preserve">и выдерживаются с целью проведения необходимых ветеринарных мероприятий (далее </w:t>
      </w:r>
      <w:r w:rsidR="00E910A7">
        <w:t>–</w:t>
      </w:r>
      <w:r>
        <w:t xml:space="preserve"> </w:t>
      </w:r>
      <w:proofErr w:type="spellStart"/>
      <w:r>
        <w:t>карантинирование</w:t>
      </w:r>
      <w:proofErr w:type="spellEnd"/>
      <w:r>
        <w:t xml:space="preserve">) в течение 30 календарных дней. В период </w:t>
      </w:r>
      <w:proofErr w:type="spellStart"/>
      <w:r>
        <w:t>карантинирования</w:t>
      </w:r>
      <w:proofErr w:type="spellEnd"/>
      <w:r>
        <w:t xml:space="preserve"> проводятся клинический осмотр пчел, диагностические исследования и обработки, предусмотренные соответствующим планом диагностических исследований, ветеринарно-профилактических </w:t>
      </w:r>
      <w:r w:rsidR="00686362">
        <w:br/>
      </w:r>
      <w:r>
        <w:t>и пр</w:t>
      </w:r>
      <w:r w:rsidR="00863F7D">
        <w:t>отивоэпизоотических мероприятий</w:t>
      </w:r>
      <w:r>
        <w:t xml:space="preserve"> органов (учреждений), входящих </w:t>
      </w:r>
      <w:r w:rsidR="00686362">
        <w:br/>
      </w:r>
      <w:r>
        <w:t xml:space="preserve">в систему Государственной ветеринарной службы Российской Федерации, </w:t>
      </w:r>
      <w:r w:rsidR="00686362">
        <w:br/>
      </w:r>
      <w:r>
        <w:t>на текущий к</w:t>
      </w:r>
      <w:r w:rsidR="000B7254">
        <w:t>алендарный год.</w:t>
      </w:r>
    </w:p>
    <w:p w:rsidR="00B16045" w:rsidRPr="000B7254" w:rsidRDefault="000B7254" w:rsidP="00E910A7">
      <w:pPr>
        <w:pStyle w:val="ab"/>
      </w:pPr>
      <w:r>
        <w:t xml:space="preserve">О заболевании или гибели пчелиных семей пчеловоды общественных </w:t>
      </w:r>
      <w:r w:rsidR="00686362">
        <w:br/>
      </w:r>
      <w:r>
        <w:t>и индивидуальных пасек обязаны немедленно сообщить ветеринарному специалисту районной ветеринарной станции по борьбе с болезнями животных.</w:t>
      </w:r>
    </w:p>
    <w:p w:rsidR="00E910A7" w:rsidRPr="00F443B2" w:rsidRDefault="00E910A7" w:rsidP="00E910A7">
      <w:pPr>
        <w:pStyle w:val="ab"/>
      </w:pPr>
    </w:p>
    <w:p w:rsidR="00F821F2" w:rsidRPr="00E910A7" w:rsidRDefault="00F821F2" w:rsidP="00E910A7">
      <w:pPr>
        <w:pStyle w:val="12"/>
      </w:pPr>
      <w:bookmarkStart w:id="3" w:name="_Toc16527129"/>
      <w:r w:rsidRPr="00F821F2">
        <w:t xml:space="preserve">Профилактика отравлений пчел </w:t>
      </w:r>
      <w:r w:rsidR="006A27F7">
        <w:t>пестицидами</w:t>
      </w:r>
      <w:r w:rsidR="00E910A7">
        <w:t xml:space="preserve"> </w:t>
      </w:r>
      <w:r w:rsidR="00686362">
        <w:br/>
      </w:r>
      <w:r w:rsidR="00E910A7">
        <w:t>со стороны сельскохозяйственных товаропроизводителей</w:t>
      </w:r>
      <w:bookmarkEnd w:id="3"/>
    </w:p>
    <w:p w:rsidR="00E910A7" w:rsidRPr="00E910A7" w:rsidRDefault="00E910A7" w:rsidP="00E910A7">
      <w:pPr>
        <w:pStyle w:val="ab"/>
      </w:pPr>
      <w:r w:rsidRPr="00E910A7">
        <w:rPr>
          <w:b/>
          <w:bCs/>
        </w:rPr>
        <w:t> </w:t>
      </w:r>
      <w:r w:rsidRPr="00E910A7">
        <w:t xml:space="preserve">Степень </w:t>
      </w:r>
      <w:proofErr w:type="gramStart"/>
      <w:r w:rsidRPr="00E910A7">
        <w:t xml:space="preserve">опасности  </w:t>
      </w:r>
      <w:r w:rsidR="005813D4" w:rsidRPr="00E910A7">
        <w:t>пестицидов</w:t>
      </w:r>
      <w:proofErr w:type="gramEnd"/>
      <w:r w:rsidR="005813D4" w:rsidRPr="00E910A7">
        <w:t xml:space="preserve"> </w:t>
      </w:r>
      <w:r w:rsidRPr="00E910A7">
        <w:t>для медоносных пчел обуславливается их формой и способом применения. Основной причиной отравления </w:t>
      </w:r>
      <w:r w:rsidR="00686362" w:rsidRPr="00444690">
        <w:t>является</w:t>
      </w:r>
      <w:r w:rsidRPr="00E910A7">
        <w:t xml:space="preserve"> несоблюдение организационно</w:t>
      </w:r>
      <w:r>
        <w:t>-</w:t>
      </w:r>
      <w:r w:rsidRPr="00E910A7">
        <w:t>хозяйственных мероприятий:</w:t>
      </w:r>
    </w:p>
    <w:p w:rsidR="00E910A7" w:rsidRPr="00E910A7" w:rsidRDefault="00E910A7" w:rsidP="00E910A7">
      <w:pPr>
        <w:pStyle w:val="ab"/>
      </w:pPr>
      <w:r>
        <w:t>–</w:t>
      </w:r>
      <w:r w:rsidRPr="00E910A7">
        <w:t xml:space="preserve"> нарушение правил применения пестицидов (несоблюдение условий </w:t>
      </w:r>
      <w:r w:rsidRPr="00444690">
        <w:t>обработки</w:t>
      </w:r>
      <w:r w:rsidR="00686362" w:rsidRPr="00444690">
        <w:t>,</w:t>
      </w:r>
      <w:r w:rsidRPr="00444690">
        <w:t xml:space="preserve"> сильный</w:t>
      </w:r>
      <w:r w:rsidRPr="00E910A7">
        <w:t xml:space="preserve"> ветер, повышенная или пониженная влажность</w:t>
      </w:r>
      <w:r w:rsidR="005813D4">
        <w:t>)</w:t>
      </w:r>
      <w:r w:rsidRPr="00E910A7">
        <w:t>;</w:t>
      </w:r>
    </w:p>
    <w:p w:rsidR="00E910A7" w:rsidRPr="00E910A7" w:rsidRDefault="00E910A7" w:rsidP="00E910A7">
      <w:pPr>
        <w:pStyle w:val="ab"/>
      </w:pPr>
      <w:r>
        <w:t>–</w:t>
      </w:r>
      <w:r w:rsidRPr="00E910A7">
        <w:t xml:space="preserve"> засоренность участков сорняками, которые являются медоносными растениями;</w:t>
      </w:r>
    </w:p>
    <w:p w:rsidR="00E910A7" w:rsidRPr="00E910A7" w:rsidRDefault="00E910A7" w:rsidP="00E910A7">
      <w:pPr>
        <w:pStyle w:val="ab"/>
      </w:pPr>
      <w:r>
        <w:lastRenderedPageBreak/>
        <w:t>–</w:t>
      </w:r>
      <w:r w:rsidRPr="00E910A7">
        <w:t xml:space="preserve"> несвоевременное оповещение пчеловодов, о времени, месте и характере предстоящего применения пестицидов.</w:t>
      </w:r>
    </w:p>
    <w:p w:rsidR="009806B0" w:rsidRDefault="00E910A7" w:rsidP="009806B0">
      <w:pPr>
        <w:pStyle w:val="ab"/>
      </w:pPr>
      <w:r w:rsidRPr="00E910A7">
        <w:t>С целью профилактики отравлений медоносных пчел сельхозпроизводител</w:t>
      </w:r>
      <w:r w:rsidR="009806B0">
        <w:t>ям</w:t>
      </w:r>
      <w:r w:rsidRPr="00E910A7">
        <w:t xml:space="preserve"> необходимо </w:t>
      </w:r>
      <w:r w:rsidR="009806B0">
        <w:t>предпринять о</w:t>
      </w:r>
      <w:r w:rsidRPr="00E910A7">
        <w:t>фициальные меры защиты медоносных пчел</w:t>
      </w:r>
      <w:r w:rsidR="009806B0">
        <w:t>.</w:t>
      </w:r>
      <w:r w:rsidRPr="00E910A7">
        <w:t xml:space="preserve"> Пунктом 3.1.1. «Инструкции по профилактике отравления пчел пестицидами»</w:t>
      </w:r>
      <w:r w:rsidR="009806B0">
        <w:t xml:space="preserve"> </w:t>
      </w:r>
      <w:r w:rsidR="009806B0" w:rsidRPr="009806B0">
        <w:t>[5]</w:t>
      </w:r>
      <w:r w:rsidRPr="00E910A7">
        <w:t xml:space="preserve"> предусмотрено обязательное заблаговременное, не менее чем за двое суток, оповещение населения, в том числе владельцев пасек, расположенных в радиусе не менее 7 км от места применения пестицидов, </w:t>
      </w:r>
      <w:r w:rsidR="00686362">
        <w:br/>
      </w:r>
      <w:r w:rsidRPr="00E910A7">
        <w:t>в оповещении рекомендуется указывать класс опасности вещества. Возможны разные формы оповещения – через средства массовой информации, администрацию населенного пункта, района, представителей ветеринарной службы</w:t>
      </w:r>
      <w:r w:rsidR="00686362">
        <w:t>.</w:t>
      </w:r>
    </w:p>
    <w:p w:rsidR="00E910A7" w:rsidRPr="00E910A7" w:rsidRDefault="009806B0" w:rsidP="009806B0">
      <w:pPr>
        <w:pStyle w:val="ab"/>
      </w:pPr>
      <w:r w:rsidRPr="00E910A7">
        <w:t xml:space="preserve">Оповещение </w:t>
      </w:r>
      <w:r w:rsidR="00E910A7" w:rsidRPr="00E910A7">
        <w:t xml:space="preserve">должно быть не менее чем за двое суток перед началом проведения </w:t>
      </w:r>
      <w:proofErr w:type="gramStart"/>
      <w:r w:rsidR="00E910A7" w:rsidRPr="009806B0">
        <w:t>каждой</w:t>
      </w:r>
      <w:r w:rsidR="00863F7D">
        <w:rPr>
          <w:bCs/>
        </w:rPr>
        <w:t> </w:t>
      </w:r>
      <w:r w:rsidR="00E910A7" w:rsidRPr="009806B0">
        <w:rPr>
          <w:bCs/>
        </w:rPr>
        <w:t xml:space="preserve"> обработки</w:t>
      </w:r>
      <w:proofErr w:type="gramEnd"/>
      <w:r w:rsidR="00686362">
        <w:t>.</w:t>
      </w:r>
    </w:p>
    <w:p w:rsidR="00E910A7" w:rsidRPr="00E910A7" w:rsidRDefault="009806B0" w:rsidP="00E910A7">
      <w:pPr>
        <w:pStyle w:val="ab"/>
      </w:pPr>
      <w:r w:rsidRPr="00E910A7">
        <w:t xml:space="preserve">Все </w:t>
      </w:r>
      <w:r w:rsidR="00E910A7" w:rsidRPr="00E910A7">
        <w:t xml:space="preserve">работы с пестицидами проводят в утренние или вечерние часы, </w:t>
      </w:r>
      <w:r w:rsidR="00686362">
        <w:br/>
      </w:r>
      <w:r w:rsidR="00E910A7" w:rsidRPr="00E910A7">
        <w:t xml:space="preserve">в любое время допускается проведение обработок в пасмурную, прохладную погоду. </w:t>
      </w:r>
    </w:p>
    <w:p w:rsidR="00E910A7" w:rsidRPr="00E910A7" w:rsidRDefault="009806B0" w:rsidP="00E910A7">
      <w:pPr>
        <w:pStyle w:val="ab"/>
      </w:pPr>
      <w:r w:rsidRPr="00E910A7">
        <w:t xml:space="preserve">Категорически </w:t>
      </w:r>
      <w:proofErr w:type="gramStart"/>
      <w:r w:rsidR="00E910A7" w:rsidRPr="00E910A7">
        <w:t>запрещается  обработка</w:t>
      </w:r>
      <w:proofErr w:type="gramEnd"/>
      <w:r w:rsidR="00E910A7" w:rsidRPr="00E910A7">
        <w:t xml:space="preserve"> пестицидами энтомофильных сельскохозяйственных растений</w:t>
      </w:r>
      <w:r w:rsidR="00863F7D">
        <w:t> </w:t>
      </w:r>
      <w:r w:rsidR="00E910A7" w:rsidRPr="00E910A7">
        <w:t xml:space="preserve"> в период их цветения. Возможны обработки с </w:t>
      </w:r>
      <w:proofErr w:type="gramStart"/>
      <w:r w:rsidR="00E910A7" w:rsidRPr="00E910A7">
        <w:t>применением  малообъемного</w:t>
      </w:r>
      <w:proofErr w:type="gramEnd"/>
      <w:r w:rsidR="00E910A7" w:rsidRPr="00E910A7">
        <w:t xml:space="preserve"> опрыскивания при скорости ветра менее 5 м/с;</w:t>
      </w:r>
    </w:p>
    <w:p w:rsidR="00E910A7" w:rsidRPr="00E910A7" w:rsidRDefault="009806B0" w:rsidP="00E910A7">
      <w:pPr>
        <w:pStyle w:val="ab"/>
      </w:pPr>
      <w:r w:rsidRPr="00E910A7">
        <w:t xml:space="preserve">На </w:t>
      </w:r>
      <w:r w:rsidR="00E910A7" w:rsidRPr="00E910A7">
        <w:t xml:space="preserve">границе обработанного участка выставляют знаки безопасности  </w:t>
      </w:r>
      <w:r w:rsidR="00686362">
        <w:br/>
      </w:r>
      <w:r w:rsidR="00E910A7" w:rsidRPr="00E910A7">
        <w:t>в пределах видимости одного знака от другого</w:t>
      </w:r>
      <w:r w:rsidR="005813D4">
        <w:t xml:space="preserve"> знака</w:t>
      </w:r>
      <w:r w:rsidR="00E910A7" w:rsidRPr="00E910A7">
        <w:t xml:space="preserve">, которые убирают только после окончания установленных карантинных сроков. На щитах указывается «Обработано пестицидами», а также срок окончания воздействия </w:t>
      </w:r>
      <w:r w:rsidR="00686362">
        <w:br/>
      </w:r>
      <w:r w:rsidR="00E910A7" w:rsidRPr="00E910A7">
        <w:t>на окружающую среду.</w:t>
      </w:r>
    </w:p>
    <w:p w:rsidR="009806B0" w:rsidRPr="00E910A7" w:rsidRDefault="004229EA" w:rsidP="009806B0">
      <w:pPr>
        <w:pStyle w:val="12"/>
      </w:pPr>
      <w:bookmarkStart w:id="4" w:name="_Toc16527130"/>
      <w:r>
        <w:t>Защита медоносных пчел владельцами пасек</w:t>
      </w:r>
      <w:bookmarkEnd w:id="4"/>
    </w:p>
    <w:p w:rsidR="004229EA" w:rsidRPr="004229EA" w:rsidRDefault="003F32A0" w:rsidP="004229EA">
      <w:pPr>
        <w:pStyle w:val="ab"/>
      </w:pPr>
      <w:r>
        <w:t>Непосредственная защ</w:t>
      </w:r>
      <w:r w:rsidR="004229EA" w:rsidRPr="004229EA">
        <w:t xml:space="preserve">ита пчел от отравлений сводится к прекращению </w:t>
      </w:r>
      <w:r w:rsidR="00686362">
        <w:br/>
      </w:r>
      <w:r w:rsidR="004229EA" w:rsidRPr="004229EA">
        <w:t>их летной деятельности на период использовани</w:t>
      </w:r>
      <w:r w:rsidR="005813D4">
        <w:t>я</w:t>
      </w:r>
      <w:r w:rsidR="004229EA" w:rsidRPr="004229EA">
        <w:t xml:space="preserve"> пестицидов. Для исключения </w:t>
      </w:r>
      <w:r w:rsidR="004229EA" w:rsidRPr="004229EA">
        <w:lastRenderedPageBreak/>
        <w:t xml:space="preserve">контактов пчел с ядами возможны следующие эффективные и доступные </w:t>
      </w:r>
      <w:r w:rsidR="00686362">
        <w:br/>
        <w:t>для пчеловода действия:</w:t>
      </w:r>
    </w:p>
    <w:p w:rsidR="004229EA" w:rsidRPr="004229EA" w:rsidRDefault="004229EA" w:rsidP="004229EA">
      <w:pPr>
        <w:pStyle w:val="ab"/>
      </w:pPr>
      <w:r>
        <w:t xml:space="preserve">1. </w:t>
      </w:r>
      <w:r w:rsidRPr="004229EA">
        <w:t xml:space="preserve">Перевоз пчелиных семей на 7 км от мест использования пестицидов, обратный переезд возможен после прекращения цветения обработанных медоносов, но не раньше 12-14 суток со дня окончания обработки. Это значительные физические и материальные затраты, конечно, неудобные </w:t>
      </w:r>
      <w:r w:rsidR="00686362">
        <w:br/>
      </w:r>
      <w:r w:rsidRPr="004229EA">
        <w:t xml:space="preserve">для пчеловодов. В </w:t>
      </w:r>
      <w:proofErr w:type="gramStart"/>
      <w:r w:rsidRPr="004229EA">
        <w:t>то же время это</w:t>
      </w:r>
      <w:proofErr w:type="gramEnd"/>
      <w:r w:rsidRPr="004229EA">
        <w:t xml:space="preserve"> наиболее надежная защита пчел. Возможно перемещение пчелиных семей в другие удобные для медосбора места </w:t>
      </w:r>
      <w:r w:rsidR="00686362">
        <w:br/>
      </w:r>
      <w:r w:rsidRPr="004229EA">
        <w:t>до 3 недель.</w:t>
      </w:r>
    </w:p>
    <w:p w:rsidR="004229EA" w:rsidRPr="004229EA" w:rsidRDefault="004229EA" w:rsidP="004229EA">
      <w:pPr>
        <w:pStyle w:val="ab"/>
      </w:pPr>
      <w:r w:rsidRPr="004229EA">
        <w:t>2.</w:t>
      </w:r>
      <w:r>
        <w:t xml:space="preserve"> </w:t>
      </w:r>
      <w:r w:rsidRPr="004229EA">
        <w:t>Изоляция пчел в улье. Наиболее доступный и приемлемый способ исключить отравление пчел и попадание ядов в пчелиные гнезда. Порядок действий следующий. За сутки до применения пестицидов (вечером) расширяют пустыми сотами и (в ульи) помещают кормушки с водой из расчета по 20 – 40 мл на улочку на сутки, уменьшают утепление сильных семей во избежание перегрева. После возвращения летной пчелы закрывают летки. В такой ситуаци</w:t>
      </w:r>
      <w:r>
        <w:t>и возможна изоляция пчел до 4-</w:t>
      </w:r>
      <w:r w:rsidRPr="004229EA">
        <w:t xml:space="preserve">7 суток в зависимости от необходимого срока изоляции </w:t>
      </w:r>
      <w:r w:rsidR="00686362" w:rsidRPr="00444690">
        <w:t>зависящего</w:t>
      </w:r>
      <w:r w:rsidRPr="004229EA">
        <w:t xml:space="preserve"> от класса опасности пестицида. Сроки изоляции увеличиваются на сутки или двое при понижении температуры и повышении влажности воздуха. Не вся летная пчела возвращается в улей в еще светлое время после захода солнца, следовательно, неизбежны потери пчел и даже возможности попадания малых количеств ядов в гнезда пчел. </w:t>
      </w:r>
      <w:r w:rsidR="002B0432" w:rsidRPr="00444690">
        <w:t>Возможна изоляция</w:t>
      </w:r>
      <w:r w:rsidRPr="00444690">
        <w:t xml:space="preserve"> пчелиных семей посредством перемещения </w:t>
      </w:r>
      <w:proofErr w:type="gramStart"/>
      <w:r w:rsidRPr="00444690">
        <w:t xml:space="preserve">ульев </w:t>
      </w:r>
      <w:r w:rsidR="003F32A0">
        <w:t xml:space="preserve"> </w:t>
      </w:r>
      <w:bookmarkStart w:id="5" w:name="_GoBack"/>
      <w:bookmarkEnd w:id="5"/>
      <w:r w:rsidRPr="00444690">
        <w:t>с</w:t>
      </w:r>
      <w:proofErr w:type="gramEnd"/>
      <w:r w:rsidRPr="00444690">
        <w:t xml:space="preserve"> пчелами, например, в зимовник или другое замкнутое помещение.</w:t>
      </w:r>
    </w:p>
    <w:p w:rsidR="004229EA" w:rsidRPr="004229EA" w:rsidRDefault="004229EA" w:rsidP="004229EA">
      <w:pPr>
        <w:pStyle w:val="ab"/>
      </w:pPr>
      <w:r w:rsidRPr="004229EA">
        <w:t xml:space="preserve">Срок изоляции определяется классом опасности пестицида для медоносных пчел (Приложение </w:t>
      </w:r>
      <w:r>
        <w:t>2</w:t>
      </w:r>
      <w:r w:rsidRPr="004229EA">
        <w:t>).</w:t>
      </w:r>
    </w:p>
    <w:p w:rsidR="004229EA" w:rsidRDefault="004229EA" w:rsidP="00E910A7">
      <w:pPr>
        <w:pStyle w:val="ab"/>
      </w:pPr>
    </w:p>
    <w:p w:rsidR="004229EA" w:rsidRPr="004229EA" w:rsidRDefault="004229EA" w:rsidP="004229EA">
      <w:pPr>
        <w:pStyle w:val="12"/>
      </w:pPr>
      <w:bookmarkStart w:id="6" w:name="_Toc16527131"/>
      <w:r w:rsidRPr="004229EA">
        <w:t>Защита профессиональных интересов</w:t>
      </w:r>
      <w:r>
        <w:t xml:space="preserve"> </w:t>
      </w:r>
      <w:r w:rsidR="008161FB">
        <w:t>владельцев пасек</w:t>
      </w:r>
      <w:bookmarkEnd w:id="6"/>
    </w:p>
    <w:p w:rsidR="004229EA" w:rsidRPr="004229EA" w:rsidRDefault="004229EA" w:rsidP="004229EA">
      <w:pPr>
        <w:pStyle w:val="ab"/>
      </w:pPr>
      <w:r w:rsidRPr="004229EA">
        <w:t>В случае явных подозрений на отравление пчел пестицидами пчеловод должен предпринять следующие необходимые меры.</w:t>
      </w:r>
    </w:p>
    <w:p w:rsidR="004229EA" w:rsidRPr="004229EA" w:rsidRDefault="004229EA" w:rsidP="004229EA">
      <w:pPr>
        <w:pStyle w:val="ab"/>
        <w:rPr>
          <w:b/>
        </w:rPr>
      </w:pPr>
      <w:r>
        <w:rPr>
          <w:b/>
        </w:rPr>
        <w:lastRenderedPageBreak/>
        <w:t xml:space="preserve">1. </w:t>
      </w:r>
      <w:r w:rsidRPr="004229EA">
        <w:rPr>
          <w:b/>
        </w:rPr>
        <w:t>Срочно обратиться с письменным заявлени</w:t>
      </w:r>
      <w:r w:rsidRPr="00444690">
        <w:rPr>
          <w:b/>
        </w:rPr>
        <w:t>е</w:t>
      </w:r>
      <w:r w:rsidR="00686362" w:rsidRPr="00444690">
        <w:rPr>
          <w:b/>
        </w:rPr>
        <w:t>м</w:t>
      </w:r>
      <w:r w:rsidRPr="004229EA">
        <w:rPr>
          <w:b/>
        </w:rPr>
        <w:t xml:space="preserve"> и вызвать представителя ветеринарной службы и администрации поселения.</w:t>
      </w:r>
    </w:p>
    <w:p w:rsidR="004229EA" w:rsidRPr="004229EA" w:rsidRDefault="004229EA" w:rsidP="004229EA">
      <w:pPr>
        <w:pStyle w:val="ab"/>
      </w:pPr>
      <w:r w:rsidRPr="005F1639">
        <w:t>В соответствии с п. 4.1 «Инструкции по профилактике отравления пчел пестицидами» в диагностике химического токсикоза принимает участие комиссия</w:t>
      </w:r>
      <w:r w:rsidR="005813D4">
        <w:t>,</w:t>
      </w:r>
      <w:r w:rsidRPr="005F1639">
        <w:t xml:space="preserve"> в состав которой </w:t>
      </w:r>
      <w:proofErr w:type="gramStart"/>
      <w:r w:rsidRPr="005F1639">
        <w:t>входит  ветеринарный</w:t>
      </w:r>
      <w:proofErr w:type="gramEnd"/>
      <w:r w:rsidRPr="005F1639">
        <w:t xml:space="preserve"> врач, </w:t>
      </w:r>
      <w:r w:rsidR="00863F7D">
        <w:t xml:space="preserve">с целью </w:t>
      </w:r>
      <w:r w:rsidRPr="005F1639">
        <w:t>установления дос</w:t>
      </w:r>
      <w:r w:rsidR="005F1639">
        <w:t>т</w:t>
      </w:r>
      <w:r w:rsidR="00444690">
        <w:t>оверности факта отравления [5].</w:t>
      </w:r>
    </w:p>
    <w:p w:rsidR="004229EA" w:rsidRDefault="004229EA" w:rsidP="004229EA">
      <w:pPr>
        <w:pStyle w:val="ab"/>
      </w:pPr>
      <w:r w:rsidRPr="004229EA">
        <w:t>Пробы отбираются под контролем ветеринарного специалиста, затем составляется Акт отбора проб и отправляется на исследование.  </w:t>
      </w:r>
    </w:p>
    <w:p w:rsidR="004229EA" w:rsidRPr="004229EA" w:rsidRDefault="004229EA" w:rsidP="004229EA">
      <w:pPr>
        <w:pStyle w:val="ab"/>
        <w:rPr>
          <w:b/>
        </w:rPr>
      </w:pPr>
      <w:r w:rsidRPr="004229EA">
        <w:rPr>
          <w:b/>
        </w:rPr>
        <w:t>2. Сбор доказательной базы</w:t>
      </w:r>
    </w:p>
    <w:p w:rsidR="004229EA" w:rsidRPr="004229EA" w:rsidRDefault="004229EA" w:rsidP="004229EA">
      <w:pPr>
        <w:pStyle w:val="ab"/>
      </w:pPr>
      <w:r w:rsidRPr="004229EA">
        <w:t xml:space="preserve">Для доказательства факта отравления пчел пестицидами необходимо собрать пробы пчел, меда и сотов для отправки на исследование в ветеринарную лабораторию. В </w:t>
      </w:r>
      <w:r>
        <w:t xml:space="preserve">соответствии с </w:t>
      </w:r>
      <w:r w:rsidRPr="004229EA">
        <w:t>пункт</w:t>
      </w:r>
      <w:r>
        <w:t>ом</w:t>
      </w:r>
      <w:r w:rsidRPr="004229EA">
        <w:t xml:space="preserve"> 4.5. «Инструкции по профилактике отравления пчел пестицидами» </w:t>
      </w:r>
      <w:r>
        <w:t>о</w:t>
      </w:r>
      <w:r w:rsidRPr="004229EA">
        <w:t>т пчелиной семьи отбирается средняя</w:t>
      </w:r>
      <w:r>
        <w:t xml:space="preserve"> проба </w:t>
      </w:r>
      <w:r w:rsidR="002B0432">
        <w:br/>
      </w:r>
      <w:r>
        <w:t>в размере: пчелы – 400-</w:t>
      </w:r>
      <w:r w:rsidRPr="004229EA">
        <w:t xml:space="preserve">500 шт., свежесобранный мед </w:t>
      </w:r>
      <w:r>
        <w:t>–</w:t>
      </w:r>
      <w:r w:rsidRPr="004229EA">
        <w:t xml:space="preserve"> 200 г, перга в соте </w:t>
      </w:r>
      <w:r>
        <w:t>–</w:t>
      </w:r>
      <w:r w:rsidRPr="004229EA">
        <w:t xml:space="preserve"> 50 г. Пробы берутся от 10 % семей на пасеке с характерными признаками отравления. Кроме того, необходимо с участка, </w:t>
      </w:r>
      <w:r w:rsidRPr="004229EA">
        <w:rPr>
          <w:b/>
          <w:bCs/>
        </w:rPr>
        <w:t>посещаемого пчелами (который предположительно был обработан)</w:t>
      </w:r>
      <w:r w:rsidRPr="004229EA">
        <w:t xml:space="preserve">, взять пробу растений в количестве </w:t>
      </w:r>
      <w:r w:rsidR="002B0432">
        <w:br/>
      </w:r>
      <w:r w:rsidRPr="004229EA">
        <w:t xml:space="preserve">500 </w:t>
      </w:r>
      <w:r w:rsidR="005813D4">
        <w:t>–</w:t>
      </w:r>
      <w:r w:rsidRPr="004229EA">
        <w:t xml:space="preserve"> 1</w:t>
      </w:r>
      <w:r w:rsidR="005813D4">
        <w:t xml:space="preserve"> </w:t>
      </w:r>
      <w:r w:rsidRPr="004229EA">
        <w:t>000 г зеленой массы.</w:t>
      </w:r>
    </w:p>
    <w:p w:rsidR="004229EA" w:rsidRPr="004229EA" w:rsidRDefault="004229EA" w:rsidP="004229EA">
      <w:pPr>
        <w:pStyle w:val="ab"/>
      </w:pPr>
      <w:r w:rsidRPr="004229EA">
        <w:t xml:space="preserve">Образцы сотов с пергой или медом помещают в деревянный ящик соответствующего размера без обертывания бумагой, отделяя друг от друга </w:t>
      </w:r>
      <w:r w:rsidR="002B0432">
        <w:br/>
      </w:r>
      <w:r w:rsidRPr="004229EA">
        <w:t xml:space="preserve">и от стенок ящика деревянными планками. Мертвых пчел помещают в чистый полиэтиленовый мешочек, а откачанный мед </w:t>
      </w:r>
      <w:r>
        <w:t>–</w:t>
      </w:r>
      <w:r w:rsidRPr="004229EA">
        <w:t xml:space="preserve"> в стеклянную посуду с плотной крышкой. Растения пересылают в матерчатом мешочке. При упаковке необходимо исключить повреждение упаковочного материала, а в результате </w:t>
      </w:r>
      <w:r>
        <w:t>–</w:t>
      </w:r>
      <w:r w:rsidRPr="004229EA">
        <w:t xml:space="preserve"> соприкосновение и перемешивание проб во время пересылки.</w:t>
      </w:r>
    </w:p>
    <w:p w:rsidR="004229EA" w:rsidRPr="004229EA" w:rsidRDefault="004229EA" w:rsidP="004229EA">
      <w:pPr>
        <w:pStyle w:val="ab"/>
      </w:pPr>
      <w:r w:rsidRPr="004229EA">
        <w:t xml:space="preserve">Отобранные пробы опечатываются, нумеруются, на каждой из них ставят номер семьи. С пробами в ветеринарную лабораторию направляют сопроводительное письмо за подписью ветврача. Прилагают акт комиссионной проверки отравления пчел. Срок отправки проб на исследование не должен превышать одних-двух суток с момента отбора материала. При затруднении с </w:t>
      </w:r>
      <w:r w:rsidRPr="004229EA">
        <w:lastRenderedPageBreak/>
        <w:t>отправкой в лабораторию пробы хранят в холодильнике</w:t>
      </w:r>
      <w:r>
        <w:t>, но не более 5-</w:t>
      </w:r>
      <w:r w:rsidRPr="004229EA">
        <w:t>7 суток после отбора.</w:t>
      </w:r>
    </w:p>
    <w:p w:rsidR="004229EA" w:rsidRPr="004229EA" w:rsidRDefault="004229EA" w:rsidP="004229EA">
      <w:pPr>
        <w:pStyle w:val="ab"/>
        <w:rPr>
          <w:b/>
        </w:rPr>
      </w:pPr>
      <w:r w:rsidRPr="004229EA">
        <w:rPr>
          <w:b/>
        </w:rPr>
        <w:t>3. Созыв комиссии и оформление акта об отравлении пчел пестицидами.</w:t>
      </w:r>
    </w:p>
    <w:p w:rsidR="004229EA" w:rsidRPr="004229EA" w:rsidRDefault="004229EA" w:rsidP="004229EA">
      <w:pPr>
        <w:pStyle w:val="ab"/>
      </w:pPr>
      <w:r w:rsidRPr="004229EA">
        <w:t xml:space="preserve">Для подтверждения факта отравления пчел </w:t>
      </w:r>
      <w:r w:rsidR="008161FB">
        <w:t>составляется</w:t>
      </w:r>
      <w:r w:rsidRPr="004229EA">
        <w:t xml:space="preserve"> «Акт </w:t>
      </w:r>
      <w:r w:rsidR="002B0432">
        <w:br/>
      </w:r>
      <w:r w:rsidRPr="004229EA">
        <w:t xml:space="preserve">об отравлении пчел пестицидами». Акт подписывают члены комиссии </w:t>
      </w:r>
      <w:r w:rsidR="002B0432">
        <w:br/>
      </w:r>
      <w:r w:rsidRPr="004229EA">
        <w:t>(п.4.1. «Инструкции по профилактике отравления пчел пестицидами»): представители местной администрации, ветеринарной службы, зоотехники, специалисты в области пчеловодства (представители обществ пчеловодов, НИИ, Вузов), агроном по защите растений и очевидцы происшествия.</w:t>
      </w:r>
    </w:p>
    <w:p w:rsidR="008161FB" w:rsidRDefault="004229EA" w:rsidP="008161FB">
      <w:pPr>
        <w:pStyle w:val="ab"/>
      </w:pPr>
      <w:r w:rsidRPr="004229EA">
        <w:t xml:space="preserve">В исключительных случаях, при  признаках явного отравления пчёл, когда лабораторная диагностика не может быть проведена из-за отсутствия методики определения пестицида или другого токсичного вещества в продуктах пчеловодства или обрабатываемых объектах, заключение комиссии </w:t>
      </w:r>
      <w:r w:rsidR="002B0432">
        <w:br/>
      </w:r>
      <w:r w:rsidRPr="004229EA">
        <w:t xml:space="preserve">о предполагаемой причине гибели пчёл является окончательным </w:t>
      </w:r>
      <w:r w:rsidR="002B0432">
        <w:br/>
      </w:r>
      <w:r w:rsidRPr="004229EA">
        <w:t>(п.4.7. «Инструкции по профилактике отравления пчел пестицидами»).</w:t>
      </w:r>
    </w:p>
    <w:p w:rsidR="004229EA" w:rsidRPr="008161FB" w:rsidRDefault="008161FB" w:rsidP="008161FB">
      <w:pPr>
        <w:pStyle w:val="ab"/>
        <w:rPr>
          <w:b/>
        </w:rPr>
      </w:pPr>
      <w:r w:rsidRPr="008161FB">
        <w:rPr>
          <w:b/>
        </w:rPr>
        <w:t xml:space="preserve">4. </w:t>
      </w:r>
      <w:r w:rsidR="004229EA" w:rsidRPr="008161FB">
        <w:rPr>
          <w:b/>
        </w:rPr>
        <w:t>Подготовить документы для возможной компенсации ущерба</w:t>
      </w:r>
    </w:p>
    <w:p w:rsidR="004229EA" w:rsidRPr="004229EA" w:rsidRDefault="004229EA" w:rsidP="004229EA">
      <w:pPr>
        <w:pStyle w:val="ab"/>
      </w:pPr>
      <w:r w:rsidRPr="004229EA">
        <w:t>При получении всех документов, в том числе и лабораторных анализов мо</w:t>
      </w:r>
      <w:r w:rsidR="008161FB">
        <w:t>ж</w:t>
      </w:r>
      <w:r w:rsidRPr="004229EA">
        <w:t xml:space="preserve">но </w:t>
      </w:r>
      <w:proofErr w:type="gramStart"/>
      <w:r w:rsidRPr="004229EA">
        <w:t>обратиться  о</w:t>
      </w:r>
      <w:proofErr w:type="gramEnd"/>
      <w:r w:rsidRPr="004229EA">
        <w:t xml:space="preserve"> добровольном возмещении убытков к</w:t>
      </w:r>
      <w:r w:rsidR="00246495">
        <w:t xml:space="preserve"> руководителю хозяйства.</w:t>
      </w:r>
    </w:p>
    <w:p w:rsidR="008161FB" w:rsidRDefault="004229EA" w:rsidP="004229EA">
      <w:pPr>
        <w:pStyle w:val="ab"/>
      </w:pPr>
      <w:r w:rsidRPr="004229EA">
        <w:t>Компенсации за нанесенный ущерб можно добиваться посредством обращения в суд</w:t>
      </w:r>
      <w:r w:rsidR="005813D4">
        <w:t>,</w:t>
      </w:r>
      <w:r w:rsidRPr="004229EA">
        <w:t xml:space="preserve"> подготовив исковое заявление  к </w:t>
      </w:r>
      <w:r w:rsidR="005813D4">
        <w:t xml:space="preserve">которому необходимо приложить </w:t>
      </w:r>
      <w:r w:rsidRPr="004229EA">
        <w:t xml:space="preserve">распоряжение местной администрации о создании комиссии, акта отбора проб и осмотра, результатов лабораторного обследования, справку </w:t>
      </w:r>
      <w:r w:rsidR="002B0432">
        <w:br/>
      </w:r>
      <w:r w:rsidRPr="004229EA">
        <w:t>из общества пчеловодов любителей о стоимости пчелиной семьи на момент отравления, так ж</w:t>
      </w:r>
      <w:r w:rsidR="005813D4">
        <w:t>е списки свидетелей и экспертов</w:t>
      </w:r>
      <w:r w:rsidRPr="004229EA">
        <w:t xml:space="preserve"> и последующего судебного разбирательства или получить ее от виновника отравления на договорных условиях. В обоих случаях необходима экономическая оценка ущерба </w:t>
      </w:r>
      <w:r w:rsidR="002B0432">
        <w:br/>
      </w:r>
      <w:r w:rsidRPr="004229EA">
        <w:t xml:space="preserve">от отравления пчел пестицидами, включая стоимость погибших пчелиных семей, взрослых пчёл, расплода, маток, выбракованной продукции пчеловодства </w:t>
      </w:r>
      <w:r w:rsidR="002B0432">
        <w:br/>
      </w:r>
      <w:r w:rsidRPr="004229EA">
        <w:lastRenderedPageBreak/>
        <w:t xml:space="preserve">с момента отравления и до конца медосбора. Экономическая оценка ущерба рассчитывается согласно п. 5 Инструкции по профилактике отравления пчел пестицидами от 14.06.1989 г. Суммой этих показателей определяется общая величина ущерба. </w:t>
      </w:r>
    </w:p>
    <w:p w:rsidR="004229EA" w:rsidRPr="004229EA" w:rsidRDefault="004229EA" w:rsidP="004229EA">
      <w:pPr>
        <w:pStyle w:val="ab"/>
      </w:pPr>
      <w:r w:rsidRPr="004229EA">
        <w:t>Пчеловодам следует з</w:t>
      </w:r>
      <w:r w:rsidR="00863F7D">
        <w:t>аранее познакомиться с агрономами хозяйств</w:t>
      </w:r>
      <w:r w:rsidRPr="004229EA">
        <w:t xml:space="preserve">, чьи поля расположены </w:t>
      </w:r>
      <w:r w:rsidR="00863F7D">
        <w:t>вокруг</w:t>
      </w:r>
      <w:r w:rsidRPr="004229EA">
        <w:t xml:space="preserve"> пасеки, </w:t>
      </w:r>
      <w:r w:rsidR="00863F7D">
        <w:t>оставить свои контактные данные (номер телефона, электронный адрес) для связи,</w:t>
      </w:r>
      <w:r w:rsidRPr="004229EA">
        <w:t xml:space="preserve"> наладить дружеские, толерантные взаимоотношения.</w:t>
      </w:r>
    </w:p>
    <w:p w:rsidR="004229EA" w:rsidRDefault="004229EA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161FB" w:rsidRDefault="008161FB" w:rsidP="00E910A7">
      <w:pPr>
        <w:pStyle w:val="ab"/>
      </w:pPr>
    </w:p>
    <w:p w:rsidR="00863F7D" w:rsidRDefault="00863F7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D1CC2" w:rsidRDefault="008161FB" w:rsidP="00E05129">
      <w:pPr>
        <w:pStyle w:val="12"/>
      </w:pPr>
      <w:bookmarkStart w:id="7" w:name="_Toc16527132"/>
      <w:r>
        <w:lastRenderedPageBreak/>
        <w:t>Н</w:t>
      </w:r>
      <w:r w:rsidR="00F821F2">
        <w:t>ормативные</w:t>
      </w:r>
      <w:r w:rsidR="005D1CC2">
        <w:t xml:space="preserve"> документы</w:t>
      </w:r>
      <w:bookmarkEnd w:id="7"/>
      <w:r w:rsidR="005D1CC2">
        <w:t xml:space="preserve"> </w:t>
      </w:r>
    </w:p>
    <w:p w:rsidR="00FC2458" w:rsidRDefault="00FC2458" w:rsidP="00FC6C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2458" w:rsidRDefault="00FC2458" w:rsidP="00FC2458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Калининградской области от </w:t>
      </w:r>
      <w:r w:rsidR="005813D4">
        <w:rPr>
          <w:rFonts w:ascii="Times New Roman" w:hAnsi="Times New Roman" w:cs="Times New Roman"/>
          <w:sz w:val="28"/>
          <w:szCs w:val="28"/>
        </w:rPr>
        <w:t>08.07.1999</w:t>
      </w:r>
      <w:r>
        <w:rPr>
          <w:rFonts w:ascii="Times New Roman" w:hAnsi="Times New Roman" w:cs="Times New Roman"/>
          <w:sz w:val="28"/>
          <w:szCs w:val="28"/>
        </w:rPr>
        <w:t xml:space="preserve"> № 139</w:t>
      </w:r>
      <w:r w:rsidR="002C3DD8">
        <w:rPr>
          <w:rFonts w:ascii="Times New Roman" w:hAnsi="Times New Roman" w:cs="Times New Roman"/>
          <w:sz w:val="28"/>
          <w:szCs w:val="28"/>
        </w:rPr>
        <w:t xml:space="preserve"> </w:t>
      </w:r>
      <w:r w:rsidR="005813D4">
        <w:rPr>
          <w:rFonts w:ascii="Times New Roman" w:hAnsi="Times New Roman" w:cs="Times New Roman"/>
          <w:sz w:val="28"/>
          <w:szCs w:val="28"/>
        </w:rPr>
        <w:t>«О пчеловодст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458" w:rsidRPr="00FC2458" w:rsidRDefault="00FC2458" w:rsidP="00FC2458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2458">
        <w:rPr>
          <w:rFonts w:ascii="Times New Roman" w:hAnsi="Times New Roman" w:cs="Times New Roman"/>
          <w:sz w:val="28"/>
          <w:szCs w:val="28"/>
        </w:rPr>
        <w:t xml:space="preserve">СанПиН 1.2.2584-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458">
        <w:rPr>
          <w:rFonts w:ascii="Times New Roman" w:hAnsi="Times New Roman" w:cs="Times New Roman"/>
          <w:sz w:val="28"/>
          <w:szCs w:val="28"/>
        </w:rPr>
        <w:t>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1CC2" w:rsidRPr="00FC2458" w:rsidRDefault="00FC2458" w:rsidP="00FC6C21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C2458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5D1CC2" w:rsidRPr="00FC2458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</w:t>
      </w:r>
      <w:r w:rsidR="005813D4">
        <w:rPr>
          <w:rFonts w:ascii="Times New Roman" w:hAnsi="Times New Roman" w:cs="Times New Roman"/>
          <w:sz w:val="28"/>
          <w:szCs w:val="28"/>
        </w:rPr>
        <w:t>едерации</w:t>
      </w:r>
      <w:r w:rsidR="005813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D4">
        <w:rPr>
          <w:rFonts w:ascii="Times New Roman" w:hAnsi="Times New Roman" w:cs="Times New Roman"/>
          <w:sz w:val="28"/>
          <w:szCs w:val="28"/>
        </w:rPr>
        <w:t>от 22.04.2016 № 16</w:t>
      </w:r>
      <w:r w:rsidR="007D1F62">
        <w:rPr>
          <w:rFonts w:ascii="Times New Roman" w:hAnsi="Times New Roman" w:cs="Times New Roman"/>
          <w:sz w:val="28"/>
          <w:szCs w:val="28"/>
        </w:rPr>
        <w:t>1</w:t>
      </w:r>
      <w:r w:rsidR="005813D4" w:rsidRPr="00FC2458">
        <w:rPr>
          <w:rFonts w:ascii="Times New Roman" w:hAnsi="Times New Roman" w:cs="Times New Roman"/>
          <w:sz w:val="28"/>
          <w:szCs w:val="28"/>
        </w:rPr>
        <w:t xml:space="preserve"> </w:t>
      </w:r>
      <w:r w:rsidR="005813D4">
        <w:rPr>
          <w:rFonts w:ascii="Times New Roman" w:hAnsi="Times New Roman" w:cs="Times New Roman"/>
          <w:sz w:val="28"/>
          <w:szCs w:val="28"/>
        </w:rPr>
        <w:t>«Об</w:t>
      </w:r>
      <w:r w:rsidRPr="00FC2458">
        <w:rPr>
          <w:rFonts w:ascii="Times New Roman" w:hAnsi="Times New Roman" w:cs="Times New Roman"/>
          <w:sz w:val="28"/>
          <w:szCs w:val="28"/>
        </w:rPr>
        <w:t xml:space="preserve">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</w:t>
      </w:r>
      <w:proofErr w:type="spellStart"/>
      <w:r w:rsidRPr="00FC2458">
        <w:rPr>
          <w:rFonts w:ascii="Times New Roman" w:hAnsi="Times New Roman" w:cs="Times New Roman"/>
          <w:sz w:val="28"/>
          <w:szCs w:val="28"/>
        </w:rPr>
        <w:t>энтоморфильных</w:t>
      </w:r>
      <w:proofErr w:type="spellEnd"/>
      <w:r w:rsidRPr="00FC2458">
        <w:rPr>
          <w:rFonts w:ascii="Times New Roman" w:hAnsi="Times New Roman" w:cs="Times New Roman"/>
          <w:sz w:val="28"/>
          <w:szCs w:val="28"/>
        </w:rPr>
        <w:t xml:space="preserve"> растений и получения продукции пчеловодства»</w:t>
      </w:r>
      <w:r w:rsidR="00444690">
        <w:rPr>
          <w:rFonts w:ascii="Times New Roman" w:hAnsi="Times New Roman" w:cs="Times New Roman"/>
          <w:sz w:val="28"/>
          <w:szCs w:val="28"/>
        </w:rPr>
        <w:t>.</w:t>
      </w:r>
    </w:p>
    <w:p w:rsidR="005D1CC2" w:rsidRDefault="00F821F2" w:rsidP="00FC2458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821F2">
        <w:rPr>
          <w:rFonts w:ascii="Times New Roman" w:hAnsi="Times New Roman" w:cs="Times New Roman"/>
          <w:sz w:val="28"/>
          <w:szCs w:val="28"/>
        </w:rPr>
        <w:t>Инструкция о мероприятиях по предупреждению и ликвидации болезней, отравлений и основных вредителей пч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1F2">
        <w:rPr>
          <w:rFonts w:ascii="Times New Roman" w:hAnsi="Times New Roman" w:cs="Times New Roman"/>
          <w:sz w:val="28"/>
          <w:szCs w:val="28"/>
        </w:rPr>
        <w:t>Департамент</w:t>
      </w:r>
      <w:r w:rsidR="00FC2458">
        <w:rPr>
          <w:rFonts w:ascii="Times New Roman" w:hAnsi="Times New Roman" w:cs="Times New Roman"/>
          <w:sz w:val="28"/>
          <w:szCs w:val="28"/>
        </w:rPr>
        <w:t>а</w:t>
      </w:r>
      <w:r w:rsidR="005813D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5813D4">
        <w:rPr>
          <w:rFonts w:ascii="Times New Roman" w:hAnsi="Times New Roman" w:cs="Times New Roman"/>
          <w:sz w:val="28"/>
          <w:szCs w:val="28"/>
        </w:rPr>
        <w:br/>
      </w:r>
      <w:r w:rsidR="009806B0">
        <w:rPr>
          <w:rFonts w:ascii="Times New Roman" w:hAnsi="Times New Roman" w:cs="Times New Roman"/>
          <w:sz w:val="28"/>
          <w:szCs w:val="28"/>
        </w:rPr>
        <w:t xml:space="preserve"> </w:t>
      </w:r>
      <w:r w:rsidRPr="00F821F2">
        <w:rPr>
          <w:rFonts w:ascii="Times New Roman" w:hAnsi="Times New Roman" w:cs="Times New Roman"/>
          <w:sz w:val="28"/>
          <w:szCs w:val="28"/>
        </w:rPr>
        <w:t>17 августа 199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6B0" w:rsidRPr="009806B0" w:rsidRDefault="009806B0" w:rsidP="009806B0">
      <w:pPr>
        <w:pStyle w:val="a4"/>
        <w:numPr>
          <w:ilvl w:val="0"/>
          <w:numId w:val="3"/>
        </w:numPr>
        <w:spacing w:after="36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6B0">
        <w:rPr>
          <w:rFonts w:ascii="Times New Roman" w:hAnsi="Times New Roman" w:cs="Times New Roman"/>
          <w:bCs/>
          <w:sz w:val="28"/>
          <w:szCs w:val="28"/>
        </w:rPr>
        <w:t>Инструкция по профилактике отравления пчел пестици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Москва, Государственный агропромышленный комитет СССР, </w:t>
      </w:r>
      <w:r w:rsidRPr="009806B0">
        <w:rPr>
          <w:rFonts w:ascii="Times New Roman" w:hAnsi="Times New Roman" w:cs="Times New Roman"/>
          <w:bCs/>
          <w:sz w:val="28"/>
          <w:szCs w:val="28"/>
        </w:rPr>
        <w:t>14 июня 1989 года</w:t>
      </w:r>
    </w:p>
    <w:p w:rsidR="009806B0" w:rsidRDefault="009806B0" w:rsidP="008161FB">
      <w:pPr>
        <w:pStyle w:val="ab"/>
      </w:pPr>
    </w:p>
    <w:p w:rsidR="00F821F2" w:rsidRDefault="00F821F2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ab"/>
      </w:pPr>
    </w:p>
    <w:p w:rsidR="008161FB" w:rsidRDefault="008161FB" w:rsidP="008161FB">
      <w:pPr>
        <w:pStyle w:val="12"/>
        <w:jc w:val="right"/>
      </w:pPr>
      <w:bookmarkStart w:id="8" w:name="_Toc16527133"/>
      <w:r>
        <w:lastRenderedPageBreak/>
        <w:t>Приложение 1</w:t>
      </w:r>
      <w:bookmarkEnd w:id="8"/>
    </w:p>
    <w:p w:rsidR="008161FB" w:rsidRPr="00A740F1" w:rsidRDefault="008161FB" w:rsidP="007D1F62">
      <w:pPr>
        <w:pStyle w:val="ab"/>
        <w:spacing w:line="324" w:lineRule="auto"/>
        <w:ind w:firstLine="0"/>
        <w:jc w:val="center"/>
        <w:rPr>
          <w:b/>
        </w:rPr>
      </w:pPr>
      <w:r w:rsidRPr="00A740F1">
        <w:rPr>
          <w:b/>
        </w:rPr>
        <w:t>Контактная информация управлений</w:t>
      </w:r>
      <w:r w:rsidR="00A740F1">
        <w:rPr>
          <w:b/>
        </w:rPr>
        <w:t xml:space="preserve"> (отделов) сельского хозяйства администраций муниципальных образований Калининградской области</w:t>
      </w:r>
    </w:p>
    <w:p w:rsidR="00A740F1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>Багратионовский городской округ</w:t>
      </w:r>
    </w:p>
    <w:p w:rsidR="008161FB" w:rsidRPr="00A740F1" w:rsidRDefault="00A740F1" w:rsidP="007D1F62">
      <w:pPr>
        <w:pStyle w:val="ab"/>
        <w:spacing w:line="324" w:lineRule="auto"/>
      </w:pPr>
      <w:r>
        <w:t xml:space="preserve">Начальник управления – </w:t>
      </w:r>
      <w:r w:rsidR="008161FB" w:rsidRPr="00A740F1">
        <w:t>Цымбал Мария Сергеевна</w:t>
      </w:r>
      <w:r>
        <w:t xml:space="preserve"> 8 (401-56) 3-27-34</w:t>
      </w:r>
      <w:r w:rsidR="008161FB" w:rsidRPr="00A740F1">
        <w:t xml:space="preserve"> 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Гвардейский городской округ </w:t>
      </w:r>
    </w:p>
    <w:p w:rsidR="008161FB" w:rsidRPr="00A740F1" w:rsidRDefault="005A4C35" w:rsidP="007D1F62">
      <w:pPr>
        <w:pStyle w:val="ab"/>
        <w:spacing w:line="324" w:lineRule="auto"/>
      </w:pPr>
      <w:r>
        <w:t xml:space="preserve">Начальник </w:t>
      </w:r>
      <w:r w:rsidR="003266EE">
        <w:t>отдела</w:t>
      </w:r>
      <w:r>
        <w:t xml:space="preserve"> </w:t>
      </w:r>
      <w:r w:rsidR="008161FB" w:rsidRPr="00A740F1">
        <w:t xml:space="preserve">– Хохлова Ирина </w:t>
      </w:r>
      <w:proofErr w:type="gramStart"/>
      <w:r w:rsidR="008161FB" w:rsidRPr="00A740F1">
        <w:t>Ивановна  8</w:t>
      </w:r>
      <w:proofErr w:type="gramEnd"/>
      <w:r w:rsidR="008161FB" w:rsidRPr="00A740F1">
        <w:t>(401-59)3-25-17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>Г</w:t>
      </w:r>
      <w:r w:rsidR="005A4C35" w:rsidRPr="003266EE">
        <w:rPr>
          <w:b/>
        </w:rPr>
        <w:t>урьевский</w:t>
      </w:r>
      <w:r w:rsidRPr="003266EE">
        <w:rPr>
          <w:b/>
        </w:rPr>
        <w:t xml:space="preserve"> городской округ </w:t>
      </w:r>
    </w:p>
    <w:p w:rsidR="008161FB" w:rsidRPr="005A4C35" w:rsidRDefault="005A4C35" w:rsidP="007D1F62">
      <w:pPr>
        <w:pStyle w:val="ab"/>
        <w:spacing w:line="324" w:lineRule="auto"/>
        <w:rPr>
          <w:spacing w:val="-4"/>
        </w:rPr>
      </w:pPr>
      <w:r w:rsidRPr="005A4C35">
        <w:rPr>
          <w:spacing w:val="-4"/>
        </w:rPr>
        <w:t xml:space="preserve">Начальник управления </w:t>
      </w:r>
      <w:r w:rsidR="008161FB" w:rsidRPr="005A4C35">
        <w:rPr>
          <w:spacing w:val="-4"/>
        </w:rPr>
        <w:t xml:space="preserve">– </w:t>
      </w:r>
      <w:proofErr w:type="spellStart"/>
      <w:r w:rsidR="008161FB" w:rsidRPr="005A4C35">
        <w:rPr>
          <w:spacing w:val="-4"/>
        </w:rPr>
        <w:t>Перелехов</w:t>
      </w:r>
      <w:proofErr w:type="spellEnd"/>
      <w:r w:rsidR="008161FB" w:rsidRPr="005A4C35">
        <w:rPr>
          <w:spacing w:val="-4"/>
        </w:rPr>
        <w:t xml:space="preserve"> Максим Анатольевич 8(401)-51-3-95-70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Гусевский городской округ </w:t>
      </w:r>
    </w:p>
    <w:p w:rsidR="008161FB" w:rsidRPr="00A740F1" w:rsidRDefault="005A4C35" w:rsidP="007D1F62">
      <w:pPr>
        <w:pStyle w:val="ab"/>
        <w:spacing w:line="324" w:lineRule="auto"/>
      </w:pPr>
      <w:r>
        <w:t xml:space="preserve">Начальник </w:t>
      </w:r>
      <w:r w:rsidR="003266EE">
        <w:t>отдела</w:t>
      </w:r>
      <w:r>
        <w:t xml:space="preserve"> </w:t>
      </w:r>
      <w:r w:rsidR="008161FB" w:rsidRPr="00A740F1">
        <w:t xml:space="preserve">– </w:t>
      </w:r>
      <w:proofErr w:type="spellStart"/>
      <w:r w:rsidR="008161FB" w:rsidRPr="00A740F1">
        <w:t>Бородачева</w:t>
      </w:r>
      <w:proofErr w:type="spellEnd"/>
      <w:r w:rsidR="008161FB" w:rsidRPr="00A740F1">
        <w:t xml:space="preserve"> Людмила </w:t>
      </w:r>
      <w:proofErr w:type="spellStart"/>
      <w:r w:rsidR="008161FB" w:rsidRPr="00A740F1">
        <w:t>Макаровна</w:t>
      </w:r>
      <w:proofErr w:type="spellEnd"/>
      <w:r w:rsidR="008161FB" w:rsidRPr="00A740F1">
        <w:t xml:space="preserve"> 8(401-43)3-60-75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Зеленоградский городской округ </w:t>
      </w:r>
    </w:p>
    <w:p w:rsidR="008161FB" w:rsidRPr="00A740F1" w:rsidRDefault="005813D4" w:rsidP="007D1F62">
      <w:pPr>
        <w:pStyle w:val="ab"/>
        <w:spacing w:line="324" w:lineRule="auto"/>
        <w:ind w:left="709" w:firstLine="0"/>
      </w:pPr>
      <w:r>
        <w:t xml:space="preserve">Заместитель главы </w:t>
      </w:r>
      <w:r w:rsidRPr="00A740F1">
        <w:t>–</w:t>
      </w:r>
      <w:r>
        <w:t xml:space="preserve"> н</w:t>
      </w:r>
      <w:r w:rsidR="005A4C35">
        <w:t xml:space="preserve">ачальник управления </w:t>
      </w:r>
      <w:r w:rsidR="008161FB" w:rsidRPr="00A740F1">
        <w:t>– Боровиков Павел Петрович 8(401-77)293-14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Краснознаменский городской округ </w:t>
      </w:r>
    </w:p>
    <w:p w:rsidR="008161FB" w:rsidRPr="005A4C35" w:rsidRDefault="005A4C35" w:rsidP="007D1F62">
      <w:pPr>
        <w:pStyle w:val="ab"/>
        <w:spacing w:line="324" w:lineRule="auto"/>
        <w:rPr>
          <w:spacing w:val="-4"/>
        </w:rPr>
      </w:pPr>
      <w:r w:rsidRPr="005A4C35">
        <w:rPr>
          <w:spacing w:val="-4"/>
        </w:rPr>
        <w:t xml:space="preserve">Начальник управления </w:t>
      </w:r>
      <w:r w:rsidR="008161FB" w:rsidRPr="005A4C35">
        <w:rPr>
          <w:spacing w:val="-4"/>
        </w:rPr>
        <w:t>– Федоров Александр Григорьевич 8(401-64)2-21-50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Неманский городской округ </w:t>
      </w:r>
    </w:p>
    <w:p w:rsidR="008161FB" w:rsidRPr="00A740F1" w:rsidRDefault="005A4C35" w:rsidP="007D1F62">
      <w:pPr>
        <w:pStyle w:val="ab"/>
        <w:spacing w:line="324" w:lineRule="auto"/>
      </w:pPr>
      <w:r>
        <w:t xml:space="preserve">Начальник управления </w:t>
      </w:r>
      <w:r w:rsidR="008161FB" w:rsidRPr="00A740F1">
        <w:t>– Нестерова Любовь Васильевна 8(401-62)2-21-52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Нестеровский городской округ </w:t>
      </w:r>
    </w:p>
    <w:p w:rsidR="008161FB" w:rsidRPr="00A740F1" w:rsidRDefault="005A4C35" w:rsidP="007D1F62">
      <w:pPr>
        <w:pStyle w:val="ab"/>
        <w:spacing w:line="324" w:lineRule="auto"/>
      </w:pPr>
      <w:r>
        <w:t xml:space="preserve">Начальник управления </w:t>
      </w:r>
      <w:r w:rsidR="008161FB" w:rsidRPr="00A740F1">
        <w:t xml:space="preserve">– </w:t>
      </w:r>
      <w:proofErr w:type="spellStart"/>
      <w:r>
        <w:t>Боброцяк</w:t>
      </w:r>
      <w:proofErr w:type="spellEnd"/>
      <w:r>
        <w:t xml:space="preserve"> Надежда Николаевн</w:t>
      </w:r>
      <w:r w:rsidR="005813D4">
        <w:t>а</w:t>
      </w:r>
      <w:r>
        <w:t xml:space="preserve"> 8(401-44)2-26-36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Озерский городской округ </w:t>
      </w:r>
    </w:p>
    <w:p w:rsidR="008161FB" w:rsidRPr="00A740F1" w:rsidRDefault="005A4C35" w:rsidP="007D1F62">
      <w:pPr>
        <w:pStyle w:val="ab"/>
        <w:spacing w:line="324" w:lineRule="auto"/>
      </w:pPr>
      <w:r>
        <w:t xml:space="preserve">Начальник </w:t>
      </w:r>
      <w:r w:rsidR="003266EE">
        <w:t>отдела</w:t>
      </w:r>
      <w:r>
        <w:t xml:space="preserve"> </w:t>
      </w:r>
      <w:r w:rsidR="008161FB" w:rsidRPr="00A740F1">
        <w:t xml:space="preserve">– Федина София </w:t>
      </w:r>
      <w:proofErr w:type="spellStart"/>
      <w:r w:rsidR="008161FB" w:rsidRPr="00A740F1">
        <w:t>Юлиевна</w:t>
      </w:r>
      <w:proofErr w:type="spellEnd"/>
      <w:r w:rsidR="008161FB" w:rsidRPr="00A740F1">
        <w:t xml:space="preserve"> 8(401-42)3-00-30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Полесский городской округ </w:t>
      </w:r>
    </w:p>
    <w:p w:rsidR="008161FB" w:rsidRPr="00A740F1" w:rsidRDefault="005A4C35" w:rsidP="007D1F62">
      <w:pPr>
        <w:pStyle w:val="ab"/>
        <w:spacing w:line="324" w:lineRule="auto"/>
      </w:pPr>
      <w:r>
        <w:t xml:space="preserve">Начальник </w:t>
      </w:r>
      <w:r w:rsidR="003266EE">
        <w:t>отдела</w:t>
      </w:r>
      <w:r>
        <w:t xml:space="preserve"> </w:t>
      </w:r>
      <w:r w:rsidR="008161FB" w:rsidRPr="00A740F1">
        <w:t>– Ткаченко Ольга Евгеньевна 8(401-58)3-55-50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Правдинский городской округ </w:t>
      </w:r>
    </w:p>
    <w:p w:rsidR="008161FB" w:rsidRPr="00A740F1" w:rsidRDefault="005A4C35" w:rsidP="007D1F62">
      <w:pPr>
        <w:pStyle w:val="ab"/>
        <w:spacing w:line="324" w:lineRule="auto"/>
      </w:pPr>
      <w:r>
        <w:t xml:space="preserve">Начальник управления </w:t>
      </w:r>
      <w:r w:rsidR="008161FB" w:rsidRPr="00A740F1">
        <w:t>– Кокорина Тамара Викторовна 8(401-57)2-11-13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Славский городской округ </w:t>
      </w:r>
    </w:p>
    <w:p w:rsidR="008161FB" w:rsidRDefault="005A4C35" w:rsidP="007D1F62">
      <w:pPr>
        <w:pStyle w:val="ab"/>
        <w:spacing w:line="324" w:lineRule="auto"/>
      </w:pPr>
      <w:r>
        <w:t>Начальник управления –</w:t>
      </w:r>
      <w:r w:rsidR="008161FB" w:rsidRPr="00A740F1">
        <w:t xml:space="preserve"> Кононова Анастасия </w:t>
      </w:r>
      <w:proofErr w:type="gramStart"/>
      <w:r w:rsidR="008161FB" w:rsidRPr="00A740F1">
        <w:t>Петровна  8</w:t>
      </w:r>
      <w:proofErr w:type="gramEnd"/>
      <w:r w:rsidR="008161FB" w:rsidRPr="00A740F1">
        <w:t>(401-63)3-21-94</w:t>
      </w:r>
    </w:p>
    <w:p w:rsidR="005A4C35" w:rsidRPr="003266EE" w:rsidRDefault="008161FB" w:rsidP="007D1F62">
      <w:pPr>
        <w:pStyle w:val="ab"/>
        <w:spacing w:line="324" w:lineRule="auto"/>
        <w:rPr>
          <w:b/>
        </w:rPr>
      </w:pPr>
      <w:r w:rsidRPr="003266EE">
        <w:rPr>
          <w:b/>
        </w:rPr>
        <w:t xml:space="preserve">Черняховский городской округ </w:t>
      </w:r>
    </w:p>
    <w:p w:rsidR="008161FB" w:rsidRPr="00A740F1" w:rsidRDefault="005A4C35" w:rsidP="007D1F62">
      <w:pPr>
        <w:pStyle w:val="ab"/>
        <w:spacing w:line="324" w:lineRule="auto"/>
      </w:pPr>
      <w:r>
        <w:t xml:space="preserve">Начальник управления </w:t>
      </w:r>
      <w:r w:rsidR="008161FB" w:rsidRPr="00A740F1">
        <w:t xml:space="preserve">– </w:t>
      </w:r>
      <w:proofErr w:type="spellStart"/>
      <w:r w:rsidR="008161FB" w:rsidRPr="00A740F1">
        <w:t>Уколова</w:t>
      </w:r>
      <w:proofErr w:type="spellEnd"/>
      <w:r w:rsidR="008161FB" w:rsidRPr="00A740F1">
        <w:t xml:space="preserve"> Татьяна Николаевна 8(401-41)3-46-51</w:t>
      </w:r>
    </w:p>
    <w:p w:rsidR="005A4C35" w:rsidRDefault="005A4C35" w:rsidP="005A4C35">
      <w:pPr>
        <w:pStyle w:val="12"/>
        <w:ind w:left="720"/>
        <w:jc w:val="right"/>
      </w:pPr>
      <w:bookmarkStart w:id="9" w:name="_Toc16527134"/>
      <w:r>
        <w:lastRenderedPageBreak/>
        <w:t>Приложение 2</w:t>
      </w:r>
      <w:bookmarkEnd w:id="9"/>
    </w:p>
    <w:p w:rsidR="005A4C35" w:rsidRPr="005A4C35" w:rsidRDefault="005A4C35" w:rsidP="005A4C35">
      <w:pPr>
        <w:pStyle w:val="ab"/>
      </w:pPr>
      <w:r w:rsidRPr="005A4C35">
        <w:rPr>
          <w:b/>
          <w:bCs/>
        </w:rPr>
        <w:t>1</w:t>
      </w:r>
      <w:r>
        <w:rPr>
          <w:b/>
          <w:bCs/>
        </w:rPr>
        <w:t xml:space="preserve"> </w:t>
      </w:r>
      <w:r w:rsidRPr="005A4C35">
        <w:rPr>
          <w:b/>
          <w:bCs/>
        </w:rPr>
        <w:t>класс опасности – ВЫСОКООПАСНЫЕ</w:t>
      </w:r>
      <w:r>
        <w:rPr>
          <w:b/>
          <w:bCs/>
        </w:rPr>
        <w:t xml:space="preserve"> </w:t>
      </w:r>
      <w:r w:rsidRPr="005A4C35">
        <w:t>(категория риска – Высокий): необходимо соблюдение экологического регламента:</w:t>
      </w:r>
    </w:p>
    <w:p w:rsidR="005A4C35" w:rsidRPr="005A4C35" w:rsidRDefault="005A4C35" w:rsidP="005A4C35">
      <w:pPr>
        <w:pStyle w:val="ab"/>
        <w:numPr>
          <w:ilvl w:val="0"/>
          <w:numId w:val="11"/>
        </w:numPr>
      </w:pPr>
      <w:r w:rsidRPr="005A4C35">
        <w:t>проведение обработки растений вечером после захода солнца;</w:t>
      </w:r>
    </w:p>
    <w:p w:rsidR="005A4C35" w:rsidRPr="005A4C35" w:rsidRDefault="005A4C35" w:rsidP="005A4C35">
      <w:pPr>
        <w:pStyle w:val="ab"/>
        <w:numPr>
          <w:ilvl w:val="0"/>
          <w:numId w:val="11"/>
        </w:numPr>
      </w:pPr>
      <w:r w:rsidRPr="005A4C35">
        <w:t>при скорости ветра не более 1–2 м/с (</w:t>
      </w:r>
      <w:proofErr w:type="spellStart"/>
      <w:r w:rsidRPr="005A4C35">
        <w:t>авиаобработка</w:t>
      </w:r>
      <w:proofErr w:type="spellEnd"/>
      <w:r w:rsidRPr="005A4C35">
        <w:t xml:space="preserve"> не более 0-1 м/с);</w:t>
      </w:r>
    </w:p>
    <w:p w:rsidR="005A4C35" w:rsidRPr="005A4C35" w:rsidRDefault="005A4C35" w:rsidP="005A4C35">
      <w:pPr>
        <w:pStyle w:val="ab"/>
        <w:numPr>
          <w:ilvl w:val="0"/>
          <w:numId w:val="11"/>
        </w:numPr>
      </w:pPr>
      <w:r w:rsidRPr="005A4C35">
        <w:t>погранично-защитная зона для пчел не менее 4–5 км (</w:t>
      </w:r>
      <w:proofErr w:type="spellStart"/>
      <w:r w:rsidRPr="005A4C35">
        <w:t>авиаобработка</w:t>
      </w:r>
      <w:proofErr w:type="spellEnd"/>
      <w:r w:rsidRPr="005A4C35">
        <w:t xml:space="preserve"> не менее 5-6 км);</w:t>
      </w:r>
    </w:p>
    <w:p w:rsidR="005A4C35" w:rsidRPr="005A4C35" w:rsidRDefault="005A4C35" w:rsidP="005A4C35">
      <w:pPr>
        <w:pStyle w:val="ab"/>
        <w:numPr>
          <w:ilvl w:val="0"/>
          <w:numId w:val="11"/>
        </w:numPr>
      </w:pPr>
      <w:r w:rsidRPr="005A4C35">
        <w:t xml:space="preserve">ограничение лёта пчел - не менее 4–6 </w:t>
      </w:r>
      <w:proofErr w:type="spellStart"/>
      <w:r w:rsidRPr="005A4C35">
        <w:t>сут</w:t>
      </w:r>
      <w:proofErr w:type="spellEnd"/>
      <w:r w:rsidRPr="005A4C35">
        <w:t xml:space="preserve"> (</w:t>
      </w:r>
      <w:proofErr w:type="spellStart"/>
      <w:r w:rsidRPr="005A4C35">
        <w:t>авиаобработка</w:t>
      </w:r>
      <w:proofErr w:type="spellEnd"/>
      <w:r w:rsidRPr="005A4C35">
        <w:t xml:space="preserve"> не менее 4-6 </w:t>
      </w:r>
      <w:proofErr w:type="spellStart"/>
      <w:r w:rsidRPr="005A4C35">
        <w:t>сут</w:t>
      </w:r>
      <w:proofErr w:type="spellEnd"/>
      <w:r w:rsidRPr="005A4C35">
        <w:t>);</w:t>
      </w:r>
    </w:p>
    <w:p w:rsidR="005A4C35" w:rsidRPr="005A4C35" w:rsidRDefault="005A4C35" w:rsidP="005A4C35">
      <w:pPr>
        <w:pStyle w:val="ab"/>
      </w:pPr>
      <w:r w:rsidRPr="005A4C35">
        <w:t xml:space="preserve">Или удаление семей пчел из зоны обработки на срок более 6 </w:t>
      </w:r>
      <w:proofErr w:type="spellStart"/>
      <w:r w:rsidRPr="005A4C35">
        <w:t>сут</w:t>
      </w:r>
      <w:proofErr w:type="spellEnd"/>
      <w:r w:rsidRPr="005A4C35">
        <w:t>.</w:t>
      </w:r>
    </w:p>
    <w:p w:rsidR="005A4C35" w:rsidRPr="005A4C35" w:rsidRDefault="005A4C35" w:rsidP="005A4C35">
      <w:pPr>
        <w:pStyle w:val="ab"/>
      </w:pPr>
      <w:r w:rsidRPr="005A4C35">
        <w:rPr>
          <w:b/>
          <w:bCs/>
        </w:rPr>
        <w:t>2</w:t>
      </w:r>
      <w:r>
        <w:rPr>
          <w:b/>
          <w:bCs/>
        </w:rPr>
        <w:t xml:space="preserve"> </w:t>
      </w:r>
      <w:r w:rsidRPr="005A4C35">
        <w:rPr>
          <w:b/>
          <w:bCs/>
        </w:rPr>
        <w:t>класс опасности – СРЕДНЕОПАСНЫЕ</w:t>
      </w:r>
      <w:r w:rsidRPr="005A4C35">
        <w:t> (категория риска – Средний): необходимо соблюдение экологического регламента: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proofErr w:type="spellStart"/>
      <w:r w:rsidRPr="005A4C35">
        <w:t>окашивание</w:t>
      </w:r>
      <w:proofErr w:type="spellEnd"/>
      <w:r w:rsidRPr="005A4C35">
        <w:t xml:space="preserve"> цветущих сорняков по периметру обрабатываемого поля на расстояние возможного сноса пестицида;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r w:rsidRPr="005A4C35">
        <w:t>проведение обработки растений вечером после захода солнца;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r w:rsidRPr="005A4C35">
        <w:t>при скорости ветра не более 2–3 м/с (</w:t>
      </w:r>
      <w:proofErr w:type="spellStart"/>
      <w:r w:rsidRPr="005A4C35">
        <w:t>авиаобработка</w:t>
      </w:r>
      <w:proofErr w:type="spellEnd"/>
      <w:r w:rsidRPr="005A4C35">
        <w:t xml:space="preserve"> не более 1-2 м/с);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r w:rsidRPr="005A4C35">
        <w:t>погранично-защитная зона для пчел не менее 3–4 км (</w:t>
      </w:r>
      <w:proofErr w:type="spellStart"/>
      <w:r w:rsidRPr="005A4C35">
        <w:t>авиаобработка</w:t>
      </w:r>
      <w:proofErr w:type="spellEnd"/>
      <w:r w:rsidRPr="005A4C35">
        <w:t xml:space="preserve"> не менее 4-5 км);</w:t>
      </w:r>
    </w:p>
    <w:p w:rsidR="005A4C35" w:rsidRPr="005A4C35" w:rsidRDefault="005A4C35" w:rsidP="005A4C35">
      <w:pPr>
        <w:pStyle w:val="ab"/>
        <w:numPr>
          <w:ilvl w:val="0"/>
          <w:numId w:val="12"/>
        </w:numPr>
      </w:pPr>
      <w:r w:rsidRPr="005A4C35">
        <w:t xml:space="preserve">ограничение лёта пчел не менее 2–3 </w:t>
      </w:r>
      <w:proofErr w:type="spellStart"/>
      <w:r w:rsidRPr="005A4C35">
        <w:t>сут</w:t>
      </w:r>
      <w:proofErr w:type="spellEnd"/>
      <w:r w:rsidRPr="005A4C35">
        <w:t xml:space="preserve"> (</w:t>
      </w:r>
      <w:proofErr w:type="spellStart"/>
      <w:r w:rsidRPr="005A4C35">
        <w:t>авиаобработка</w:t>
      </w:r>
      <w:proofErr w:type="spellEnd"/>
      <w:r w:rsidRPr="005A4C35">
        <w:t xml:space="preserve"> не менее 2-3 </w:t>
      </w:r>
      <w:proofErr w:type="spellStart"/>
      <w:r w:rsidRPr="005A4C35">
        <w:t>сут</w:t>
      </w:r>
      <w:proofErr w:type="spellEnd"/>
      <w:r w:rsidRPr="005A4C35">
        <w:t>);</w:t>
      </w:r>
    </w:p>
    <w:p w:rsidR="005A4C35" w:rsidRPr="005A4C35" w:rsidRDefault="005A4C35" w:rsidP="005A4C35">
      <w:pPr>
        <w:pStyle w:val="ab"/>
      </w:pPr>
      <w:r w:rsidRPr="005A4C35">
        <w:rPr>
          <w:b/>
          <w:bCs/>
        </w:rPr>
        <w:t>3</w:t>
      </w:r>
      <w:r>
        <w:rPr>
          <w:b/>
          <w:bCs/>
        </w:rPr>
        <w:t xml:space="preserve"> </w:t>
      </w:r>
      <w:r w:rsidRPr="005A4C35">
        <w:rPr>
          <w:b/>
          <w:bCs/>
        </w:rPr>
        <w:t>класс опасности – МАЛООПАСНЫЕ</w:t>
      </w:r>
      <w:r w:rsidRPr="005A4C35">
        <w:t> (категория риска – Низкий): необходимо соблюдение экологического регламента:</w:t>
      </w:r>
    </w:p>
    <w:p w:rsidR="005A4C35" w:rsidRPr="005A4C35" w:rsidRDefault="005A4C35" w:rsidP="005A4C35">
      <w:pPr>
        <w:pStyle w:val="ab"/>
        <w:numPr>
          <w:ilvl w:val="0"/>
          <w:numId w:val="13"/>
        </w:numPr>
      </w:pPr>
      <w:r w:rsidRPr="005A4C35">
        <w:t>проведение обработки растений ранним утром или вечером после захода солнца;</w:t>
      </w:r>
    </w:p>
    <w:p w:rsidR="005A4C35" w:rsidRPr="005A4C35" w:rsidRDefault="005A4C35" w:rsidP="005A4C35">
      <w:pPr>
        <w:pStyle w:val="ab"/>
        <w:numPr>
          <w:ilvl w:val="0"/>
          <w:numId w:val="13"/>
        </w:numPr>
      </w:pPr>
      <w:r w:rsidRPr="005A4C35">
        <w:t>при скорости ветра - не более 4–5 м/с (</w:t>
      </w:r>
      <w:proofErr w:type="spellStart"/>
      <w:r w:rsidRPr="005A4C35">
        <w:t>авиаобработка</w:t>
      </w:r>
      <w:proofErr w:type="spellEnd"/>
      <w:r w:rsidRPr="005A4C35">
        <w:t xml:space="preserve"> не более 2-3 м/с);</w:t>
      </w:r>
    </w:p>
    <w:p w:rsidR="005A4C35" w:rsidRPr="005A4C35" w:rsidRDefault="005A4C35" w:rsidP="005A4C35">
      <w:pPr>
        <w:pStyle w:val="ab"/>
        <w:numPr>
          <w:ilvl w:val="0"/>
          <w:numId w:val="13"/>
        </w:numPr>
      </w:pPr>
      <w:r w:rsidRPr="005A4C35">
        <w:t>погранично-защитная зона для пчел не менее 2–3 км (</w:t>
      </w:r>
      <w:proofErr w:type="spellStart"/>
      <w:r w:rsidRPr="005A4C35">
        <w:t>авиаобработка</w:t>
      </w:r>
      <w:proofErr w:type="spellEnd"/>
      <w:r w:rsidRPr="005A4C35">
        <w:t xml:space="preserve"> не менее 3-4 км);</w:t>
      </w:r>
    </w:p>
    <w:p w:rsidR="005A4C35" w:rsidRPr="005A4C35" w:rsidRDefault="005A4C35" w:rsidP="005A4C35">
      <w:pPr>
        <w:pStyle w:val="ab"/>
        <w:numPr>
          <w:ilvl w:val="0"/>
          <w:numId w:val="13"/>
        </w:numPr>
      </w:pPr>
      <w:r w:rsidRPr="005A4C35">
        <w:t>ограничение лёта пчел не менее 20–24 часа (</w:t>
      </w:r>
      <w:proofErr w:type="spellStart"/>
      <w:r w:rsidRPr="005A4C35">
        <w:t>ави</w:t>
      </w:r>
      <w:r>
        <w:t>аобработка</w:t>
      </w:r>
      <w:proofErr w:type="spellEnd"/>
      <w:r>
        <w:t xml:space="preserve"> не менее 20-24 часа).</w:t>
      </w:r>
    </w:p>
    <w:p w:rsidR="008161FB" w:rsidRDefault="008161FB" w:rsidP="00A740F1">
      <w:pPr>
        <w:pStyle w:val="ab"/>
      </w:pPr>
    </w:p>
    <w:p w:rsidR="008161FB" w:rsidRPr="00F821F2" w:rsidRDefault="008161FB" w:rsidP="00A740F1">
      <w:pPr>
        <w:pStyle w:val="ab"/>
      </w:pPr>
    </w:p>
    <w:sectPr w:rsidR="008161FB" w:rsidRPr="00F821F2" w:rsidSect="00BD2C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C4" w:rsidRDefault="003F5EC4" w:rsidP="00C1126F">
      <w:pPr>
        <w:spacing w:after="0" w:line="240" w:lineRule="auto"/>
      </w:pPr>
      <w:r>
        <w:separator/>
      </w:r>
    </w:p>
  </w:endnote>
  <w:endnote w:type="continuationSeparator" w:id="0">
    <w:p w:rsidR="003F5EC4" w:rsidRDefault="003F5EC4" w:rsidP="00C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236458"/>
      <w:docPartObj>
        <w:docPartGallery w:val="Page Numbers (Bottom of Page)"/>
        <w:docPartUnique/>
      </w:docPartObj>
    </w:sdtPr>
    <w:sdtEndPr/>
    <w:sdtContent>
      <w:p w:rsidR="00C1126F" w:rsidRDefault="00C112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A0">
          <w:rPr>
            <w:noProof/>
          </w:rPr>
          <w:t>13</w:t>
        </w:r>
        <w:r>
          <w:fldChar w:fldCharType="end"/>
        </w:r>
      </w:p>
    </w:sdtContent>
  </w:sdt>
  <w:p w:rsidR="00C1126F" w:rsidRDefault="00C112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C4" w:rsidRDefault="003F5EC4" w:rsidP="00C1126F">
      <w:pPr>
        <w:spacing w:after="0" w:line="240" w:lineRule="auto"/>
      </w:pPr>
      <w:r>
        <w:separator/>
      </w:r>
    </w:p>
  </w:footnote>
  <w:footnote w:type="continuationSeparator" w:id="0">
    <w:p w:rsidR="003F5EC4" w:rsidRDefault="003F5EC4" w:rsidP="00C11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6CA"/>
    <w:multiLevelType w:val="multilevel"/>
    <w:tmpl w:val="CD00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F7ADA"/>
    <w:multiLevelType w:val="hybridMultilevel"/>
    <w:tmpl w:val="520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5A75"/>
    <w:multiLevelType w:val="multilevel"/>
    <w:tmpl w:val="FA7E7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50EB"/>
    <w:multiLevelType w:val="hybridMultilevel"/>
    <w:tmpl w:val="3E7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C7A5E"/>
    <w:multiLevelType w:val="multilevel"/>
    <w:tmpl w:val="70C6C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712F2"/>
    <w:multiLevelType w:val="multilevel"/>
    <w:tmpl w:val="07FC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00DDE"/>
    <w:multiLevelType w:val="multilevel"/>
    <w:tmpl w:val="462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D4218D"/>
    <w:multiLevelType w:val="multilevel"/>
    <w:tmpl w:val="AF7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205809"/>
    <w:multiLevelType w:val="hybridMultilevel"/>
    <w:tmpl w:val="AC90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2750"/>
    <w:multiLevelType w:val="multilevel"/>
    <w:tmpl w:val="C4E8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D5347"/>
    <w:multiLevelType w:val="multilevel"/>
    <w:tmpl w:val="34B43C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B71B2"/>
    <w:multiLevelType w:val="multilevel"/>
    <w:tmpl w:val="1EC021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2403E1"/>
    <w:multiLevelType w:val="multilevel"/>
    <w:tmpl w:val="071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29"/>
    <w:rsid w:val="00022AF7"/>
    <w:rsid w:val="00027021"/>
    <w:rsid w:val="00054A58"/>
    <w:rsid w:val="00075772"/>
    <w:rsid w:val="000A19EF"/>
    <w:rsid w:val="000B7254"/>
    <w:rsid w:val="000C1394"/>
    <w:rsid w:val="001356FF"/>
    <w:rsid w:val="001A65CE"/>
    <w:rsid w:val="001A74A4"/>
    <w:rsid w:val="001C5260"/>
    <w:rsid w:val="001E583B"/>
    <w:rsid w:val="001F0E60"/>
    <w:rsid w:val="0020506B"/>
    <w:rsid w:val="002333E5"/>
    <w:rsid w:val="00246495"/>
    <w:rsid w:val="002A235C"/>
    <w:rsid w:val="002B0432"/>
    <w:rsid w:val="002C3DD8"/>
    <w:rsid w:val="003048EF"/>
    <w:rsid w:val="003266EE"/>
    <w:rsid w:val="0032755A"/>
    <w:rsid w:val="003902CD"/>
    <w:rsid w:val="003B049C"/>
    <w:rsid w:val="003D238D"/>
    <w:rsid w:val="003F32A0"/>
    <w:rsid w:val="003F5EC4"/>
    <w:rsid w:val="004179F9"/>
    <w:rsid w:val="004229EA"/>
    <w:rsid w:val="0042765E"/>
    <w:rsid w:val="00444690"/>
    <w:rsid w:val="004579ED"/>
    <w:rsid w:val="004809F8"/>
    <w:rsid w:val="004B2914"/>
    <w:rsid w:val="004D7B74"/>
    <w:rsid w:val="00516DFA"/>
    <w:rsid w:val="00574913"/>
    <w:rsid w:val="005813D4"/>
    <w:rsid w:val="005A4C35"/>
    <w:rsid w:val="005C7EB8"/>
    <w:rsid w:val="005D1CC2"/>
    <w:rsid w:val="005F1639"/>
    <w:rsid w:val="006123C1"/>
    <w:rsid w:val="0062173C"/>
    <w:rsid w:val="00665506"/>
    <w:rsid w:val="00670E6C"/>
    <w:rsid w:val="00671129"/>
    <w:rsid w:val="00686362"/>
    <w:rsid w:val="0069597E"/>
    <w:rsid w:val="006A27F7"/>
    <w:rsid w:val="006E00F1"/>
    <w:rsid w:val="006E1035"/>
    <w:rsid w:val="00701406"/>
    <w:rsid w:val="007D1F62"/>
    <w:rsid w:val="00815357"/>
    <w:rsid w:val="008161FB"/>
    <w:rsid w:val="00834F69"/>
    <w:rsid w:val="00850A93"/>
    <w:rsid w:val="00863F7D"/>
    <w:rsid w:val="00890461"/>
    <w:rsid w:val="008A6DD0"/>
    <w:rsid w:val="009806B0"/>
    <w:rsid w:val="009912AE"/>
    <w:rsid w:val="009C53F1"/>
    <w:rsid w:val="009E56E5"/>
    <w:rsid w:val="00A068F0"/>
    <w:rsid w:val="00A15CA8"/>
    <w:rsid w:val="00A629DF"/>
    <w:rsid w:val="00A740F1"/>
    <w:rsid w:val="00A85F5B"/>
    <w:rsid w:val="00AA449A"/>
    <w:rsid w:val="00AB0C56"/>
    <w:rsid w:val="00AD4ABE"/>
    <w:rsid w:val="00B06776"/>
    <w:rsid w:val="00B16045"/>
    <w:rsid w:val="00B26100"/>
    <w:rsid w:val="00B26794"/>
    <w:rsid w:val="00BA5BA5"/>
    <w:rsid w:val="00BD2CA1"/>
    <w:rsid w:val="00C1126F"/>
    <w:rsid w:val="00C12234"/>
    <w:rsid w:val="00C12CB0"/>
    <w:rsid w:val="00C94203"/>
    <w:rsid w:val="00CC638D"/>
    <w:rsid w:val="00CD2A74"/>
    <w:rsid w:val="00D008F7"/>
    <w:rsid w:val="00D57164"/>
    <w:rsid w:val="00D864D4"/>
    <w:rsid w:val="00DC6980"/>
    <w:rsid w:val="00DE7FCF"/>
    <w:rsid w:val="00E03F01"/>
    <w:rsid w:val="00E05129"/>
    <w:rsid w:val="00E47A2B"/>
    <w:rsid w:val="00E75BEC"/>
    <w:rsid w:val="00E85305"/>
    <w:rsid w:val="00E87778"/>
    <w:rsid w:val="00E910A7"/>
    <w:rsid w:val="00EA4024"/>
    <w:rsid w:val="00F443B2"/>
    <w:rsid w:val="00F54ACF"/>
    <w:rsid w:val="00F6295F"/>
    <w:rsid w:val="00F77FD4"/>
    <w:rsid w:val="00F821F2"/>
    <w:rsid w:val="00FB6402"/>
    <w:rsid w:val="00FC2458"/>
    <w:rsid w:val="00FC6C21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1515"/>
  <w15:docId w15:val="{97C54347-3BCB-4BD8-A071-FDD5E0A5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2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5E"/>
    <w:pPr>
      <w:ind w:left="720"/>
      <w:contextualSpacing/>
    </w:pPr>
  </w:style>
  <w:style w:type="paragraph" w:styleId="a4">
    <w:name w:val="No Spacing"/>
    <w:uiPriority w:val="1"/>
    <w:qFormat/>
    <w:rsid w:val="00E853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25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2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C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26F"/>
  </w:style>
  <w:style w:type="paragraph" w:styleId="a9">
    <w:name w:val="footer"/>
    <w:basedOn w:val="a"/>
    <w:link w:val="aa"/>
    <w:uiPriority w:val="99"/>
    <w:unhideWhenUsed/>
    <w:rsid w:val="00C11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26F"/>
  </w:style>
  <w:style w:type="paragraph" w:customStyle="1" w:styleId="11">
    <w:name w:val="Стиль1"/>
    <w:basedOn w:val="1"/>
    <w:qFormat/>
    <w:rsid w:val="00C1126F"/>
    <w:pPr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12">
    <w:name w:val="МОЙ заголовок 1"/>
    <w:basedOn w:val="11"/>
    <w:qFormat/>
    <w:rsid w:val="00C1126F"/>
    <w:pPr>
      <w:spacing w:before="0" w:after="36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112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b">
    <w:name w:val="Мой основной текст"/>
    <w:basedOn w:val="a"/>
    <w:qFormat/>
    <w:rsid w:val="00BD2CA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мой заголовок 2"/>
    <w:basedOn w:val="2"/>
    <w:next w:val="ab"/>
    <w:qFormat/>
    <w:rsid w:val="00BD2CA1"/>
    <w:pPr>
      <w:spacing w:before="0" w:beforeAutospacing="0" w:after="0" w:afterAutospacing="0" w:line="360" w:lineRule="auto"/>
      <w:ind w:firstLine="709"/>
      <w:jc w:val="both"/>
    </w:pPr>
    <w:rPr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161FB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161F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61F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161FB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6959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8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182F-8418-4703-820A-6A134072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19-09-30T09:24:00Z</cp:lastPrinted>
  <dcterms:created xsi:type="dcterms:W3CDTF">2019-11-29T13:28:00Z</dcterms:created>
  <dcterms:modified xsi:type="dcterms:W3CDTF">2019-11-29T13:36:00Z</dcterms:modified>
</cp:coreProperties>
</file>